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57" w:rsidRPr="00584747" w:rsidRDefault="008A2157" w:rsidP="008A2157">
      <w:pPr>
        <w:rPr>
          <w:rFonts w:asciiTheme="minorBidi" w:hAnsiTheme="minorBidi" w:cstheme="minorBidi"/>
          <w:sz w:val="16"/>
          <w:szCs w:val="16"/>
          <w:lang w:eastAsia="fr-FR"/>
        </w:rPr>
      </w:pPr>
    </w:p>
    <w:p w:rsidR="00584747" w:rsidRPr="0025257E" w:rsidRDefault="00584747" w:rsidP="008A2157">
      <w:pPr>
        <w:rPr>
          <w:rFonts w:asciiTheme="minorBidi" w:hAnsiTheme="minorBidi" w:cstheme="minorBidi"/>
          <w:sz w:val="2"/>
          <w:szCs w:val="2"/>
          <w:lang w:eastAsia="fr-FR"/>
        </w:rPr>
      </w:pPr>
    </w:p>
    <w:p w:rsidR="008A2157" w:rsidRPr="00FF5595" w:rsidRDefault="008A2157" w:rsidP="008A2157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ARBITRES CHAMPIONNATS JEUNES </w:t>
      </w:r>
    </w:p>
    <w:p w:rsidR="008A2157" w:rsidRPr="00FF5595" w:rsidRDefault="008A2157" w:rsidP="008A2157">
      <w:pPr>
        <w:shd w:val="clear" w:color="auto" w:fill="00FF00"/>
        <w:spacing w:after="0"/>
        <w:ind w:left="993" w:right="424" w:hanging="284"/>
        <w:jc w:val="center"/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</w:pPr>
      <w:r w:rsidRPr="00FF5595">
        <w:rPr>
          <w:rFonts w:ascii="Verdana" w:hAnsi="Verdana" w:cstheme="minorBidi"/>
          <w:b/>
          <w:bCs/>
          <w:color w:val="002060"/>
          <w:sz w:val="40"/>
          <w:szCs w:val="40"/>
          <w:u w:val="single"/>
        </w:rPr>
        <w:t xml:space="preserve"> </w:t>
      </w:r>
      <w:r w:rsidRPr="00FF5595">
        <w:rPr>
          <w:rFonts w:ascii="Verdana" w:eastAsia="Times New Roman" w:hAnsi="Verdana" w:cstheme="minorBidi"/>
          <w:b/>
          <w:bCs/>
          <w:color w:val="002060"/>
          <w:sz w:val="40"/>
          <w:szCs w:val="40"/>
          <w:u w:val="single"/>
          <w:lang w:eastAsia="fr-FR"/>
        </w:rPr>
        <w:t>(U16 / U18 / U20)</w:t>
      </w:r>
    </w:p>
    <w:p w:rsidR="008A2157" w:rsidRDefault="008A2157" w:rsidP="008A215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584747" w:rsidRDefault="00584747" w:rsidP="008A215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8A2157" w:rsidRPr="008A2157" w:rsidRDefault="008A2157" w:rsidP="008A2157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8A2157" w:rsidRPr="005F41F3" w:rsidRDefault="008A2157" w:rsidP="008A2157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="FrankRuehl"/>
          <w:b/>
          <w:bCs/>
          <w:sz w:val="32"/>
          <w:szCs w:val="32"/>
          <w:u w:val="single"/>
        </w:rPr>
      </w:pPr>
      <w:r w:rsidRPr="005F41F3">
        <w:rPr>
          <w:rFonts w:ascii="Engravers MT" w:hAnsi="Engravers MT" w:cs="FrankRuehl"/>
          <w:b/>
          <w:bCs/>
          <w:sz w:val="32"/>
          <w:szCs w:val="32"/>
          <w:u w:val="single"/>
        </w:rPr>
        <w:t>1</w:t>
      </w:r>
      <w:r>
        <w:rPr>
          <w:rFonts w:ascii="Engravers MT" w:hAnsi="Engravers MT" w:cs="FrankRuehl"/>
          <w:b/>
          <w:bCs/>
          <w:sz w:val="32"/>
          <w:szCs w:val="32"/>
          <w:u w:val="single"/>
        </w:rPr>
        <w:t>4</w:t>
      </w:r>
      <w:r w:rsidRPr="005F41F3">
        <w:rPr>
          <w:rFonts w:ascii="Engravers MT" w:hAnsi="Engravers MT" w:cs="FrankRuehl"/>
          <w:b/>
          <w:bCs/>
          <w:sz w:val="32"/>
          <w:szCs w:val="32"/>
          <w:u w:val="single"/>
          <w:vertAlign w:val="superscript"/>
        </w:rPr>
        <w:t>ème</w:t>
      </w:r>
      <w:r w:rsidRPr="005F41F3">
        <w:rPr>
          <w:rFonts w:ascii="Engravers MT" w:hAnsi="Engravers MT" w:cs="FrankRuehl"/>
          <w:b/>
          <w:bCs/>
          <w:sz w:val="32"/>
          <w:szCs w:val="32"/>
          <w:u w:val="single"/>
        </w:rPr>
        <w:t xml:space="preserve"> JOURNEE -GROUPE : </w:t>
      </w:r>
      <w:r w:rsidRPr="005F41F3">
        <w:rPr>
          <w:rFonts w:ascii="Engravers MT" w:hAnsi="Engravers MT" w:cs="FrankRuehl"/>
          <w:b/>
          <w:bCs/>
          <w:color w:val="0070C0"/>
          <w:sz w:val="32"/>
          <w:szCs w:val="32"/>
          <w:u w:val="single"/>
        </w:rPr>
        <w:t>A</w:t>
      </w:r>
      <w:r w:rsidRPr="005F41F3">
        <w:rPr>
          <w:rFonts w:ascii="Engravers MT" w:hAnsi="Engravers MT" w:cs="FrankRuehl"/>
          <w:b/>
          <w:bCs/>
          <w:color w:val="FF0000"/>
          <w:sz w:val="32"/>
          <w:szCs w:val="32"/>
          <w:u w:val="single"/>
        </w:rPr>
        <w:t xml:space="preserve"> (U16- U18)</w:t>
      </w:r>
    </w:p>
    <w:p w:rsidR="008A2157" w:rsidRDefault="008A2157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E13484" w:rsidRPr="00CC77C8" w:rsidRDefault="00E13484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CC77C8" w:rsidRDefault="008A2157" w:rsidP="008A2157">
      <w:pPr>
        <w:spacing w:after="0" w:line="240" w:lineRule="auto"/>
        <w:ind w:left="720"/>
        <w:jc w:val="center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Default="008A2157" w:rsidP="008A2157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  <w:r w:rsidRPr="00CC77C8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8A2157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8A2157" w:rsidRPr="0025257E" w:rsidTr="008A2157">
        <w:trPr>
          <w:trHeight w:val="225"/>
        </w:trPr>
        <w:tc>
          <w:tcPr>
            <w:tcW w:w="2694" w:type="dxa"/>
            <w:vMerge w:val="restart"/>
          </w:tcPr>
          <w:p w:rsidR="00447BA5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 KALA</w:t>
            </w:r>
          </w:p>
          <w:p w:rsidR="008A2157" w:rsidRPr="00447BA5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SOUAB. H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8A2157" w:rsidRDefault="008A2157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NRBE.K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L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E.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DJA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A2157" w:rsidRDefault="008A215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ECHOUK</w:t>
            </w:r>
          </w:p>
        </w:tc>
      </w:tr>
      <w:tr w:rsidR="008A2157" w:rsidRPr="0025257E" w:rsidTr="008A2157">
        <w:trPr>
          <w:trHeight w:val="90"/>
        </w:trPr>
        <w:tc>
          <w:tcPr>
            <w:tcW w:w="2694" w:type="dxa"/>
            <w:vMerge/>
          </w:tcPr>
          <w:p w:rsidR="008A2157" w:rsidRPr="00447BA5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8A2157" w:rsidRPr="00B600CD" w:rsidRDefault="008A215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8A2157" w:rsidRPr="0025257E" w:rsidTr="008A2157">
        <w:trPr>
          <w:trHeight w:val="195"/>
        </w:trPr>
        <w:tc>
          <w:tcPr>
            <w:tcW w:w="2694" w:type="dxa"/>
            <w:vMerge w:val="restart"/>
          </w:tcPr>
          <w:p w:rsidR="008A2157" w:rsidRPr="00447BA5" w:rsidRDefault="008A2157" w:rsidP="00447BA5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BESSA</w:t>
            </w:r>
            <w:r w:rsidRPr="00447BA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BESTANDJ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8A2157" w:rsidRDefault="008A2157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WM.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BESS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ES.S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A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OUTARFA RAID</w:t>
            </w:r>
          </w:p>
        </w:tc>
      </w:tr>
      <w:tr w:rsidR="008A2157" w:rsidRPr="0025257E" w:rsidTr="008A2157">
        <w:trPr>
          <w:trHeight w:val="118"/>
        </w:trPr>
        <w:tc>
          <w:tcPr>
            <w:tcW w:w="2694" w:type="dxa"/>
            <w:vMerge/>
          </w:tcPr>
          <w:p w:rsidR="008A2157" w:rsidRPr="00447BA5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8A2157" w:rsidRPr="00B600CD" w:rsidRDefault="008A215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8A2157" w:rsidRPr="0025257E" w:rsidTr="008A2157">
        <w:trPr>
          <w:trHeight w:val="195"/>
        </w:trPr>
        <w:tc>
          <w:tcPr>
            <w:tcW w:w="2694" w:type="dxa"/>
            <w:vMerge w:val="restart"/>
          </w:tcPr>
          <w:p w:rsidR="00447BA5" w:rsidRDefault="008A2157" w:rsidP="00447BA5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REA</w:t>
            </w:r>
          </w:p>
          <w:p w:rsidR="008A2157" w:rsidRPr="00447BA5" w:rsidRDefault="008A2157" w:rsidP="00447BA5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THMANI. A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8A2157" w:rsidRDefault="008A2157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NRB. 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E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ES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A2157" w:rsidRDefault="008A215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FDALLAH</w:t>
            </w:r>
          </w:p>
        </w:tc>
      </w:tr>
      <w:tr w:rsidR="008A2157" w:rsidRPr="0025257E" w:rsidTr="008A2157">
        <w:trPr>
          <w:trHeight w:val="118"/>
        </w:trPr>
        <w:tc>
          <w:tcPr>
            <w:tcW w:w="2694" w:type="dxa"/>
            <w:vMerge/>
          </w:tcPr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8A215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3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2157" w:rsidRPr="0025257E" w:rsidRDefault="008A2157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8A2157" w:rsidRPr="0025257E" w:rsidRDefault="008A2157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tbl>
      <w:tblPr>
        <w:tblStyle w:val="Tramemoyenne1-Accent1"/>
        <w:tblW w:w="9355" w:type="dxa"/>
        <w:tblInd w:w="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9355"/>
      </w:tblGrid>
      <w:tr w:rsidR="008A2157" w:rsidRPr="004D704A" w:rsidTr="004D704A">
        <w:trPr>
          <w:cnfStyle w:val="100000000000"/>
          <w:trHeight w:val="118"/>
        </w:trPr>
        <w:tc>
          <w:tcPr>
            <w:cnfStyle w:val="001000000000"/>
            <w:tcW w:w="9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157" w:rsidRPr="004D704A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  <w:r w:rsidRPr="004D704A">
              <w:rPr>
                <w:rFonts w:asciiTheme="minorBidi" w:hAnsiTheme="minorBidi" w:cstheme="minorBidi"/>
                <w:sz w:val="32"/>
                <w:szCs w:val="32"/>
              </w:rPr>
              <w:t>USM.ANNABA = US.TEBESSA   …</w:t>
            </w:r>
            <w:r w:rsidR="00FF358E">
              <w:rPr>
                <w:rFonts w:asciiTheme="minorBidi" w:hAnsiTheme="minorBidi" w:cstheme="minorBidi"/>
                <w:sz w:val="32"/>
                <w:szCs w:val="32"/>
              </w:rPr>
              <w:t>….……</w:t>
            </w:r>
            <w:r w:rsidRPr="004D704A">
              <w:rPr>
                <w:rFonts w:asciiTheme="minorBidi" w:hAnsiTheme="minorBidi" w:cstheme="minorBidi"/>
                <w:sz w:val="32"/>
                <w:szCs w:val="32"/>
              </w:rPr>
              <w:t>….</w:t>
            </w:r>
            <w:r w:rsidRPr="004D704A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>REPORTEE</w:t>
            </w:r>
          </w:p>
        </w:tc>
      </w:tr>
      <w:tr w:rsidR="008A2157" w:rsidRPr="004D704A" w:rsidTr="004D704A">
        <w:trPr>
          <w:cnfStyle w:val="000000100000"/>
          <w:trHeight w:val="118"/>
        </w:trPr>
        <w:tc>
          <w:tcPr>
            <w:cnfStyle w:val="001000000000"/>
            <w:tcW w:w="9355" w:type="dxa"/>
          </w:tcPr>
          <w:p w:rsidR="008A2157" w:rsidRPr="004D704A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  <w:r w:rsidRPr="004D704A">
              <w:rPr>
                <w:rFonts w:asciiTheme="minorBidi" w:hAnsiTheme="minorBidi" w:cstheme="minorBidi"/>
                <w:sz w:val="32"/>
                <w:szCs w:val="32"/>
              </w:rPr>
              <w:t>CRB.HELIOPLIS = ESB.BESBES   …</w:t>
            </w:r>
            <w:r w:rsidR="00FF358E">
              <w:rPr>
                <w:rFonts w:asciiTheme="minorBidi" w:hAnsiTheme="minorBidi" w:cstheme="minorBidi"/>
                <w:sz w:val="32"/>
                <w:szCs w:val="32"/>
              </w:rPr>
              <w:t>.……</w:t>
            </w:r>
            <w:r w:rsidRPr="004D704A">
              <w:rPr>
                <w:rFonts w:asciiTheme="minorBidi" w:hAnsiTheme="minorBidi" w:cstheme="minorBidi"/>
                <w:sz w:val="32"/>
                <w:szCs w:val="32"/>
              </w:rPr>
              <w:t>….</w:t>
            </w:r>
            <w:r w:rsidRPr="004D704A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>REPORTEE</w:t>
            </w:r>
          </w:p>
        </w:tc>
      </w:tr>
      <w:tr w:rsidR="008A2157" w:rsidRPr="004D704A" w:rsidTr="004D704A">
        <w:trPr>
          <w:cnfStyle w:val="000000010000"/>
          <w:trHeight w:val="118"/>
        </w:trPr>
        <w:tc>
          <w:tcPr>
            <w:cnfStyle w:val="001000000000"/>
            <w:tcW w:w="9355" w:type="dxa"/>
          </w:tcPr>
          <w:p w:rsidR="008A2157" w:rsidRPr="004D704A" w:rsidRDefault="008A2157" w:rsidP="00447BA5">
            <w:pPr>
              <w:pStyle w:val="Sansinterligne"/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  <w:r w:rsidRPr="004D704A">
              <w:rPr>
                <w:rFonts w:asciiTheme="minorBidi" w:hAnsiTheme="minorBidi" w:cstheme="minorBidi"/>
                <w:sz w:val="32"/>
                <w:szCs w:val="32"/>
              </w:rPr>
              <w:t>NASRE.FEDJOUDJ = HAMR.ANNABA  …….</w:t>
            </w:r>
            <w:r w:rsidRPr="004D704A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>REPORTE</w:t>
            </w:r>
            <w:r w:rsidR="00447BA5" w:rsidRPr="004D704A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>E</w:t>
            </w:r>
          </w:p>
        </w:tc>
      </w:tr>
    </w:tbl>
    <w:p w:rsidR="008A2157" w:rsidRDefault="008A2157" w:rsidP="008A2157">
      <w:pPr>
        <w:pStyle w:val="Sansinterligne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E13484" w:rsidRDefault="00E13484" w:rsidP="008A2157">
      <w:pPr>
        <w:pStyle w:val="Sansinterligne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E13484" w:rsidRPr="0025257E" w:rsidRDefault="00E13484" w:rsidP="008A2157">
      <w:pPr>
        <w:pStyle w:val="Sansinterligne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Pr="0025257E" w:rsidRDefault="008A2157" w:rsidP="008A2157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F41F3">
        <w:rPr>
          <w:rFonts w:ascii="Engravers MT" w:hAnsi="Engravers MT" w:cs="FrankRuehl"/>
          <w:b/>
          <w:bCs/>
          <w:sz w:val="32"/>
          <w:szCs w:val="32"/>
          <w:u w:val="single"/>
        </w:rPr>
        <w:t>1</w:t>
      </w:r>
      <w:r>
        <w:rPr>
          <w:rFonts w:ascii="Engravers MT" w:hAnsi="Engravers MT" w:cs="FrankRuehl"/>
          <w:b/>
          <w:bCs/>
          <w:sz w:val="32"/>
          <w:szCs w:val="32"/>
          <w:u w:val="single"/>
        </w:rPr>
        <w:t>4</w:t>
      </w:r>
      <w:r w:rsidRPr="005F41F3">
        <w:rPr>
          <w:rFonts w:ascii="Engravers MT" w:hAnsi="Engravers MT" w:cs="FrankRuehl"/>
          <w:b/>
          <w:bCs/>
          <w:sz w:val="32"/>
          <w:szCs w:val="32"/>
          <w:u w:val="single"/>
          <w:vertAlign w:val="superscript"/>
        </w:rPr>
        <w:t>ème</w:t>
      </w:r>
      <w:r w:rsidRPr="005F41F3">
        <w:rPr>
          <w:rFonts w:ascii="Engravers MT" w:hAnsi="Engravers MT" w:cs="FrankRuehl"/>
          <w:b/>
          <w:bCs/>
          <w:sz w:val="32"/>
          <w:szCs w:val="32"/>
          <w:u w:val="single"/>
        </w:rPr>
        <w:t xml:space="preserve"> JOURNEE -</w:t>
      </w:r>
      <w:r w:rsidRPr="008A2157">
        <w:rPr>
          <w:rFonts w:ascii="Engravers MT" w:hAnsi="Engravers MT" w:cs="FrankRuehl"/>
          <w:b/>
          <w:bCs/>
          <w:sz w:val="32"/>
          <w:szCs w:val="32"/>
          <w:u w:val="single"/>
        </w:rPr>
        <w:t xml:space="preserve">GROUPE : </w:t>
      </w:r>
      <w:r w:rsidRPr="008A2157">
        <w:rPr>
          <w:rFonts w:ascii="Engravers MT" w:hAnsi="Engravers MT" w:cs="FrankRuehl"/>
          <w:b/>
          <w:bCs/>
          <w:color w:val="0070C0"/>
          <w:sz w:val="32"/>
          <w:szCs w:val="32"/>
          <w:u w:val="single"/>
        </w:rPr>
        <w:t>A</w:t>
      </w:r>
      <w:r w:rsidRPr="008A2157">
        <w:rPr>
          <w:rFonts w:ascii="Engravers MT" w:hAnsi="Engravers MT" w:cs="FrankRuehl"/>
          <w:b/>
          <w:bCs/>
          <w:color w:val="FF0000"/>
          <w:sz w:val="32"/>
          <w:szCs w:val="32"/>
          <w:u w:val="single"/>
        </w:rPr>
        <w:t xml:space="preserve"> </w:t>
      </w:r>
      <w:r w:rsidRPr="008A2157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  <w:shd w:val="clear" w:color="auto" w:fill="FFFF00"/>
        </w:rPr>
        <w:t>(U20)</w:t>
      </w: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745879" w:rsidRDefault="00745879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59"/>
        <w:gridCol w:w="9"/>
      </w:tblGrid>
      <w:tr w:rsidR="008A2157" w:rsidRPr="00957E2F" w:rsidTr="00E13484">
        <w:tc>
          <w:tcPr>
            <w:tcW w:w="2694" w:type="dxa"/>
            <w:shd w:val="clear" w:color="auto" w:fill="00FF99"/>
          </w:tcPr>
          <w:p w:rsidR="008A2157" w:rsidRPr="00957E2F" w:rsidRDefault="008A2157" w:rsidP="00E13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E1348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</w:t>
            </w:r>
          </w:p>
        </w:tc>
        <w:tc>
          <w:tcPr>
            <w:tcW w:w="2268" w:type="dxa"/>
            <w:gridSpan w:val="2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</w:t>
            </w:r>
          </w:p>
        </w:tc>
      </w:tr>
      <w:tr w:rsidR="00FD4C7A" w:rsidRPr="0025257E" w:rsidTr="00E13484">
        <w:trPr>
          <w:gridAfter w:val="1"/>
          <w:wAfter w:w="9" w:type="dxa"/>
        </w:trPr>
        <w:tc>
          <w:tcPr>
            <w:tcW w:w="2694" w:type="dxa"/>
          </w:tcPr>
          <w:p w:rsidR="00FD4C7A" w:rsidRPr="00447BA5" w:rsidRDefault="00FD4C7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UELMA</w:t>
            </w:r>
            <w:r w:rsidRPr="00447BA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BDA. A)</w:t>
            </w:r>
          </w:p>
        </w:tc>
        <w:tc>
          <w:tcPr>
            <w:tcW w:w="992" w:type="dxa"/>
          </w:tcPr>
          <w:p w:rsidR="00FD4C7A" w:rsidRPr="0025257E" w:rsidRDefault="00FD4C7A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</w:tcPr>
          <w:p w:rsidR="00FD4C7A" w:rsidRPr="0025257E" w:rsidRDefault="00FD4C7A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FD4C7A" w:rsidRPr="0025257E" w:rsidRDefault="00FD4C7A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ES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NRB. 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E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</w:tcPr>
          <w:p w:rsidR="00FD4C7A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OUCHIHEB</w:t>
            </w:r>
          </w:p>
        </w:tc>
      </w:tr>
    </w:tbl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E13484" w:rsidRPr="0025257E" w:rsidRDefault="00E13484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E13484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FD4C7A" w:rsidRPr="0025257E" w:rsidTr="00E13484">
        <w:tc>
          <w:tcPr>
            <w:tcW w:w="2694" w:type="dxa"/>
          </w:tcPr>
          <w:p w:rsidR="00FD4C7A" w:rsidRPr="0025257E" w:rsidRDefault="00FD4C7A" w:rsidP="00447BA5">
            <w:pPr>
              <w:pStyle w:val="Sansinterligne"/>
              <w:ind w:right="-249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-H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DJA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</w:rPr>
              <w:t>(MARS.O)</w:t>
            </w:r>
          </w:p>
        </w:tc>
        <w:tc>
          <w:tcPr>
            <w:tcW w:w="992" w:type="dxa"/>
          </w:tcPr>
          <w:p w:rsidR="00FD4C7A" w:rsidRPr="0025257E" w:rsidRDefault="00FD4C7A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</w:tcPr>
          <w:p w:rsidR="00FD4C7A" w:rsidRPr="0025257E" w:rsidRDefault="00FD4C7A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FD4C7A" w:rsidRPr="0025257E" w:rsidRDefault="00FD4C7A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E.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DJA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NRBE.K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L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4C7A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OUASMI</w:t>
            </w:r>
          </w:p>
        </w:tc>
      </w:tr>
      <w:tr w:rsidR="00FD4C7A" w:rsidRPr="0025257E" w:rsidTr="00E13484">
        <w:tc>
          <w:tcPr>
            <w:tcW w:w="2694" w:type="dxa"/>
          </w:tcPr>
          <w:p w:rsidR="00FD4C7A" w:rsidRPr="0025257E" w:rsidRDefault="00FD4C7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SBE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</w:rPr>
              <w:t>(NASSER. A)</w:t>
            </w:r>
          </w:p>
        </w:tc>
        <w:tc>
          <w:tcPr>
            <w:tcW w:w="992" w:type="dxa"/>
          </w:tcPr>
          <w:p w:rsidR="00FD4C7A" w:rsidRPr="0025257E" w:rsidRDefault="00FD4C7A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FD4C7A" w:rsidRPr="0025257E" w:rsidRDefault="00FD4C7A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FD4C7A" w:rsidRPr="0025257E" w:rsidRDefault="00FD4C7A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ES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SBE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CRB.H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LIOPLI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4C7A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OUGOUFFA</w:t>
            </w:r>
          </w:p>
        </w:tc>
      </w:tr>
      <w:tr w:rsidR="00FD4C7A" w:rsidRPr="0025257E" w:rsidTr="00E13484">
        <w:tc>
          <w:tcPr>
            <w:tcW w:w="2694" w:type="dxa"/>
          </w:tcPr>
          <w:p w:rsidR="00FD4C7A" w:rsidRPr="0025257E" w:rsidRDefault="00FD4C7A" w:rsidP="00447BA5">
            <w:pPr>
              <w:pStyle w:val="Sansinterligne"/>
              <w:ind w:right="-249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/A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RA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</w:rPr>
              <w:t>(COMMUNAL)</w:t>
            </w:r>
          </w:p>
        </w:tc>
        <w:tc>
          <w:tcPr>
            <w:tcW w:w="992" w:type="dxa"/>
          </w:tcPr>
          <w:p w:rsidR="00FD4C7A" w:rsidRPr="0025257E" w:rsidRDefault="00FD4C7A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</w:tcPr>
          <w:p w:rsidR="00FD4C7A" w:rsidRPr="0025257E" w:rsidRDefault="00FD4C7A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FD4C7A" w:rsidRPr="0025257E" w:rsidRDefault="00FD4C7A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ES.S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A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WM. 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BESS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4C7A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ALHI</w:t>
            </w:r>
          </w:p>
        </w:tc>
      </w:tr>
    </w:tbl>
    <w:tbl>
      <w:tblPr>
        <w:tblStyle w:val="Tramemoyenne1-Accent2"/>
        <w:tblW w:w="9072" w:type="dxa"/>
        <w:tblInd w:w="5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9072"/>
      </w:tblGrid>
      <w:tr w:rsidR="00E13484" w:rsidRPr="0025257E" w:rsidTr="001C2931">
        <w:trPr>
          <w:cnfStyle w:val="100000000000"/>
        </w:trPr>
        <w:tc>
          <w:tcPr>
            <w:cnfStyle w:val="00100000000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E13484" w:rsidRPr="00894EEC" w:rsidRDefault="00E13484" w:rsidP="00D80BD5">
            <w:pPr>
              <w:pStyle w:val="Sansinterligne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894EEC">
              <w:rPr>
                <w:rFonts w:asciiTheme="minorBidi" w:hAnsiTheme="minorBidi" w:cstheme="minorBidi"/>
                <w:sz w:val="32"/>
                <w:szCs w:val="32"/>
              </w:rPr>
              <w:t>HAMR.ANNABA  = NASRE.FEDJOUDJ …….</w:t>
            </w:r>
            <w:r w:rsidRPr="00894EEC">
              <w:rPr>
                <w:rFonts w:asciiTheme="minorBidi" w:hAnsiTheme="minorBidi" w:cstheme="minorBidi"/>
                <w:color w:val="FF0000"/>
                <w:sz w:val="32"/>
                <w:szCs w:val="32"/>
              </w:rPr>
              <w:t>REPORTEE</w:t>
            </w:r>
          </w:p>
        </w:tc>
      </w:tr>
      <w:tr w:rsidR="00E13484" w:rsidRPr="002746CC" w:rsidTr="001C2931">
        <w:trPr>
          <w:cnfStyle w:val="000000100000"/>
        </w:trPr>
        <w:tc>
          <w:tcPr>
            <w:cnfStyle w:val="001000000000"/>
            <w:tcW w:w="9072" w:type="dxa"/>
          </w:tcPr>
          <w:p w:rsidR="00E13484" w:rsidRPr="002746CC" w:rsidRDefault="00E13484" w:rsidP="00894EEC">
            <w:pPr>
              <w:pStyle w:val="Sansinterligne"/>
              <w:jc w:val="center"/>
              <w:rPr>
                <w:rFonts w:asciiTheme="minorBidi" w:hAnsiTheme="minorBidi" w:cstheme="minorBidi"/>
                <w:sz w:val="32"/>
                <w:szCs w:val="32"/>
                <w:lang w:val="en-US"/>
              </w:rPr>
            </w:pPr>
            <w:r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>US.TEBESSA   = USM.ANNABA</w:t>
            </w:r>
            <w:r w:rsidR="00894EEC"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 xml:space="preserve"> </w:t>
            </w:r>
            <w:r w:rsidR="00894EEC"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>.</w:t>
            </w:r>
            <w:r w:rsidR="00FF358E"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>………..</w:t>
            </w:r>
            <w:r w:rsidRPr="002746CC">
              <w:rPr>
                <w:rFonts w:asciiTheme="minorBidi" w:hAnsiTheme="minorBidi" w:cstheme="minorBidi"/>
                <w:sz w:val="32"/>
                <w:szCs w:val="32"/>
                <w:lang w:val="en-US"/>
              </w:rPr>
              <w:t>….</w:t>
            </w:r>
            <w:r w:rsidRPr="002746CC">
              <w:rPr>
                <w:rFonts w:asciiTheme="minorBidi" w:hAnsiTheme="minorBidi" w:cstheme="minorBidi"/>
                <w:color w:val="FF0000"/>
                <w:sz w:val="32"/>
                <w:szCs w:val="32"/>
                <w:lang w:val="en-US"/>
              </w:rPr>
              <w:t>REPORTEE</w:t>
            </w:r>
          </w:p>
        </w:tc>
      </w:tr>
    </w:tbl>
    <w:p w:rsidR="008A2157" w:rsidRPr="002746CC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</w:pPr>
    </w:p>
    <w:p w:rsidR="008A2157" w:rsidRPr="002746CC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val="en-US"/>
        </w:rPr>
      </w:pPr>
    </w:p>
    <w:p w:rsidR="008A2157" w:rsidRPr="002746CC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val="en-US"/>
        </w:rPr>
      </w:pPr>
    </w:p>
    <w:p w:rsidR="008A2157" w:rsidRPr="002746CC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val="en-US"/>
        </w:rPr>
      </w:pPr>
    </w:p>
    <w:p w:rsidR="008A2157" w:rsidRPr="002746CC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val="en-US"/>
        </w:rPr>
      </w:pPr>
    </w:p>
    <w:p w:rsidR="008A2157" w:rsidRPr="002746CC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  <w:lang w:val="en-US"/>
        </w:rPr>
      </w:pPr>
    </w:p>
    <w:p w:rsidR="008A2157" w:rsidRPr="002746CC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8A2157" w:rsidRPr="00745879" w:rsidRDefault="008A2157" w:rsidP="00745879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745879">
        <w:rPr>
          <w:rFonts w:ascii="Engravers MT" w:hAnsi="Engravers MT" w:cstheme="minorBidi"/>
          <w:b/>
          <w:bCs/>
          <w:sz w:val="32"/>
          <w:szCs w:val="32"/>
          <w:u w:val="single"/>
        </w:rPr>
        <w:t>14</w:t>
      </w:r>
      <w:r w:rsidRPr="00745879">
        <w:rPr>
          <w:rFonts w:ascii="Engravers MT" w:hAnsi="Engravers MT" w:cstheme="minorBidi"/>
          <w:b/>
          <w:bCs/>
          <w:sz w:val="32"/>
          <w:szCs w:val="32"/>
          <w:u w:val="single"/>
          <w:vertAlign w:val="superscript"/>
        </w:rPr>
        <w:t>ème</w:t>
      </w:r>
      <w:r w:rsidRPr="00745879">
        <w:rPr>
          <w:rFonts w:ascii="Engravers MT" w:hAnsi="Engravers MT" w:cstheme="minorBidi"/>
          <w:b/>
          <w:bCs/>
          <w:sz w:val="32"/>
          <w:szCs w:val="32"/>
          <w:u w:val="single"/>
        </w:rPr>
        <w:t xml:space="preserve"> JOURNEE -GROUPE : </w:t>
      </w:r>
      <w:r w:rsidRPr="00745879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</w:rPr>
        <w:t>B</w:t>
      </w:r>
      <w:r w:rsidRPr="00745879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</w:rPr>
        <w:t xml:space="preserve"> (U16- U18)</w:t>
      </w:r>
    </w:p>
    <w:p w:rsidR="008A2157" w:rsidRPr="0025257E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584747" w:rsidRDefault="00584747" w:rsidP="00745879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745879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745879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74587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</w:t>
            </w:r>
          </w:p>
        </w:tc>
      </w:tr>
      <w:tr w:rsidR="00745879" w:rsidRPr="0025257E" w:rsidTr="00745879">
        <w:trPr>
          <w:trHeight w:val="180"/>
        </w:trPr>
        <w:tc>
          <w:tcPr>
            <w:tcW w:w="2694" w:type="dxa"/>
            <w:vMerge w:val="restart"/>
          </w:tcPr>
          <w:p w:rsidR="00745879" w:rsidRPr="0025257E" w:rsidRDefault="00745879" w:rsidP="00447BA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/</w:t>
            </w: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HRAS</w:t>
            </w:r>
            <w:r w:rsidRPr="00447BA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</w:t>
            </w:r>
            <w:r w:rsidRPr="0025257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L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879" w:rsidRPr="0025257E" w:rsidRDefault="00745879" w:rsidP="0074587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879" w:rsidRPr="0025257E" w:rsidRDefault="0074587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745879" w:rsidRDefault="00745879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745879" w:rsidRPr="0025257E" w:rsidRDefault="0074587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S.H.L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LOU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WRB.Z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ROURIA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45879" w:rsidRPr="00B600CD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600C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ESSAID</w:t>
            </w:r>
          </w:p>
        </w:tc>
      </w:tr>
      <w:tr w:rsidR="00745879" w:rsidRPr="0025257E" w:rsidTr="00745879">
        <w:trPr>
          <w:trHeight w:val="135"/>
        </w:trPr>
        <w:tc>
          <w:tcPr>
            <w:tcW w:w="2694" w:type="dxa"/>
            <w:vMerge/>
          </w:tcPr>
          <w:p w:rsidR="00745879" w:rsidRPr="0025257E" w:rsidRDefault="0074587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879" w:rsidRPr="0025257E" w:rsidRDefault="00745879" w:rsidP="0074587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879" w:rsidRPr="0025257E" w:rsidRDefault="0074587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745879" w:rsidRPr="0025257E" w:rsidRDefault="0074587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745879" w:rsidRPr="0025257E" w:rsidRDefault="0074587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14"/>
          <w:szCs w:val="14"/>
          <w:u w:val="single"/>
        </w:rPr>
      </w:pPr>
    </w:p>
    <w:p w:rsidR="00745879" w:rsidRDefault="00745879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745879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0"/>
        <w:gridCol w:w="8"/>
      </w:tblGrid>
      <w:tr w:rsidR="008A2157" w:rsidRPr="00957E2F" w:rsidTr="00745879">
        <w:tc>
          <w:tcPr>
            <w:tcW w:w="2694" w:type="dxa"/>
            <w:shd w:val="clear" w:color="auto" w:fill="00FF99"/>
          </w:tcPr>
          <w:p w:rsidR="008A2157" w:rsidRPr="00957E2F" w:rsidRDefault="008A2157" w:rsidP="002A37A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2A37A7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2A37A7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2A37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gridSpan w:val="2"/>
            <w:shd w:val="clear" w:color="auto" w:fill="00FF99"/>
          </w:tcPr>
          <w:p w:rsidR="008A2157" w:rsidRPr="0015486B" w:rsidRDefault="008A2157" w:rsidP="002A37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745879" w:rsidRPr="0025257E" w:rsidTr="00745879">
        <w:trPr>
          <w:gridAfter w:val="1"/>
          <w:wAfter w:w="8" w:type="dxa"/>
          <w:trHeight w:val="180"/>
        </w:trPr>
        <w:tc>
          <w:tcPr>
            <w:tcW w:w="2694" w:type="dxa"/>
            <w:vMerge w:val="restart"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UENZA</w:t>
            </w:r>
          </w:p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18 FEVRIER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745879" w:rsidRDefault="00745879" w:rsidP="002A37A7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OS.O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NZ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DRATA</w:t>
            </w:r>
          </w:p>
        </w:tc>
        <w:tc>
          <w:tcPr>
            <w:tcW w:w="2260" w:type="dxa"/>
            <w:vMerge w:val="restart"/>
          </w:tcPr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EZZI ZAKARIA</w:t>
            </w:r>
          </w:p>
        </w:tc>
      </w:tr>
      <w:tr w:rsidR="00745879" w:rsidRPr="0025257E" w:rsidTr="00745879">
        <w:trPr>
          <w:gridAfter w:val="1"/>
          <w:wAfter w:w="8" w:type="dxa"/>
          <w:trHeight w:val="135"/>
        </w:trPr>
        <w:tc>
          <w:tcPr>
            <w:tcW w:w="2694" w:type="dxa"/>
            <w:vMerge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0" w:type="dxa"/>
            <w:vMerge/>
          </w:tcPr>
          <w:p w:rsidR="00745879" w:rsidRPr="00B600CD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45879" w:rsidRPr="0025257E" w:rsidTr="00745879">
        <w:trPr>
          <w:gridAfter w:val="1"/>
          <w:wAfter w:w="8" w:type="dxa"/>
          <w:trHeight w:val="112"/>
        </w:trPr>
        <w:tc>
          <w:tcPr>
            <w:tcW w:w="2694" w:type="dxa"/>
            <w:vMerge w:val="restart"/>
          </w:tcPr>
          <w:p w:rsidR="002A37A7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REA</w:t>
            </w:r>
          </w:p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745879" w:rsidRPr="00745879" w:rsidRDefault="00745879" w:rsidP="002A37A7">
            <w:pPr>
              <w:pStyle w:val="Sansinterligne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 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RE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MB. K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IF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745879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ECELTI</w:t>
            </w:r>
          </w:p>
        </w:tc>
      </w:tr>
      <w:tr w:rsidR="00745879" w:rsidRPr="0025257E" w:rsidTr="00745879">
        <w:trPr>
          <w:gridAfter w:val="1"/>
          <w:wAfter w:w="8" w:type="dxa"/>
          <w:trHeight w:val="195"/>
        </w:trPr>
        <w:tc>
          <w:tcPr>
            <w:tcW w:w="2694" w:type="dxa"/>
            <w:vMerge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0" w:type="dxa"/>
            <w:vMerge/>
          </w:tcPr>
          <w:p w:rsidR="00745879" w:rsidRPr="00B600CD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45879" w:rsidRPr="0025257E" w:rsidTr="00745879">
        <w:trPr>
          <w:gridAfter w:val="1"/>
          <w:wAfter w:w="8" w:type="dxa"/>
          <w:trHeight w:val="210"/>
        </w:trPr>
        <w:tc>
          <w:tcPr>
            <w:tcW w:w="2694" w:type="dxa"/>
            <w:vMerge w:val="restart"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EDRATA</w:t>
            </w:r>
          </w:p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OUFROUKH. 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745879" w:rsidRDefault="00745879" w:rsidP="002A37A7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KA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DRAT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</w:t>
            </w:r>
          </w:p>
          <w:p w:rsidR="00745879" w:rsidRPr="0025257E" w:rsidRDefault="00745879" w:rsidP="002A37A7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I.R.B.B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HOUCH</w:t>
            </w:r>
          </w:p>
        </w:tc>
        <w:tc>
          <w:tcPr>
            <w:tcW w:w="2260" w:type="dxa"/>
            <w:vMerge w:val="restart"/>
          </w:tcPr>
          <w:p w:rsidR="00745879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HOUMRIANE</w:t>
            </w:r>
          </w:p>
        </w:tc>
      </w:tr>
      <w:tr w:rsidR="00745879" w:rsidRPr="0025257E" w:rsidTr="00745879">
        <w:trPr>
          <w:gridAfter w:val="1"/>
          <w:wAfter w:w="8" w:type="dxa"/>
          <w:trHeight w:val="105"/>
        </w:trPr>
        <w:tc>
          <w:tcPr>
            <w:tcW w:w="2694" w:type="dxa"/>
            <w:vMerge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0" w:type="dxa"/>
            <w:vMerge/>
          </w:tcPr>
          <w:p w:rsidR="00745879" w:rsidRPr="00B600CD" w:rsidRDefault="0074587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45879" w:rsidRPr="0025257E" w:rsidTr="00745879">
        <w:trPr>
          <w:gridAfter w:val="1"/>
          <w:wAfter w:w="8" w:type="dxa"/>
          <w:trHeight w:val="150"/>
        </w:trPr>
        <w:tc>
          <w:tcPr>
            <w:tcW w:w="2694" w:type="dxa"/>
            <w:vMerge w:val="restart"/>
          </w:tcPr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47B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OGLA</w:t>
            </w:r>
          </w:p>
          <w:p w:rsidR="00745879" w:rsidRPr="00447BA5" w:rsidRDefault="00745879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447BA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745879" w:rsidRDefault="00745879" w:rsidP="002A37A7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NRBE.O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GL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MM.S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A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:rsidR="00745879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THMANI</w:t>
            </w: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KARIA</w:t>
            </w:r>
          </w:p>
        </w:tc>
      </w:tr>
      <w:tr w:rsidR="00745879" w:rsidRPr="0025257E" w:rsidTr="00745879">
        <w:trPr>
          <w:gridAfter w:val="1"/>
          <w:wAfter w:w="8" w:type="dxa"/>
          <w:trHeight w:val="165"/>
        </w:trPr>
        <w:tc>
          <w:tcPr>
            <w:tcW w:w="2694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879" w:rsidRPr="0025257E" w:rsidRDefault="00745879" w:rsidP="002A37A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0" w:type="dxa"/>
            <w:vMerge/>
          </w:tcPr>
          <w:p w:rsidR="00745879" w:rsidRPr="0025257E" w:rsidRDefault="00745879" w:rsidP="002A37A7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45879" w:rsidRPr="0025257E" w:rsidTr="00D80BD5">
        <w:trPr>
          <w:trHeight w:val="90"/>
        </w:trPr>
        <w:tc>
          <w:tcPr>
            <w:tcW w:w="11340" w:type="dxa"/>
            <w:gridSpan w:val="6"/>
          </w:tcPr>
          <w:p w:rsidR="00745879" w:rsidRPr="0025257E" w:rsidRDefault="00745879" w:rsidP="002A37A7">
            <w:pPr>
              <w:pStyle w:val="Sansinterligne"/>
              <w:ind w:left="1080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</w:rPr>
            </w:pPr>
          </w:p>
          <w:p w:rsidR="00745879" w:rsidRPr="0025257E" w:rsidRDefault="00745879" w:rsidP="002A37A7">
            <w:pPr>
              <w:pStyle w:val="Sansinterligne"/>
              <w:ind w:left="1080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. M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E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L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BIE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: EXEMPT</w:t>
            </w: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2A37A7" w:rsidRDefault="008A2157" w:rsidP="002A37A7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2A37A7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>14</w:t>
      </w:r>
      <w:r w:rsidRPr="002A37A7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  <w:vertAlign w:val="superscript"/>
        </w:rPr>
        <w:t>ème</w:t>
      </w:r>
      <w:r w:rsidRPr="002A37A7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JOURNEE -GROUPE : </w:t>
      </w:r>
      <w:r w:rsidRPr="002A37A7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  <w:shd w:val="clear" w:color="auto" w:fill="FFFF00"/>
        </w:rPr>
        <w:t>B</w:t>
      </w:r>
      <w:r w:rsidRPr="002A37A7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</w:t>
      </w:r>
      <w:r w:rsidRPr="002A37A7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  <w:shd w:val="clear" w:color="auto" w:fill="FFFF00"/>
        </w:rPr>
        <w:t>(U20)</w:t>
      </w: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8A2157" w:rsidRDefault="008A2157" w:rsidP="008A2157">
      <w:pPr>
        <w:pStyle w:val="Sansinterligne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584747" w:rsidRPr="0025257E" w:rsidRDefault="00584747" w:rsidP="008A2157">
      <w:pPr>
        <w:pStyle w:val="Sansinterligne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8A2157" w:rsidRDefault="008A2157" w:rsidP="00584747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2A37A7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2A37A7" w:rsidRPr="0025257E" w:rsidTr="002A37A7">
        <w:tc>
          <w:tcPr>
            <w:tcW w:w="2694" w:type="dxa"/>
          </w:tcPr>
          <w:p w:rsidR="002A37A7" w:rsidRPr="00FD4E0B" w:rsidRDefault="002A37A7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EDRATA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OUFROUKH. T)</w:t>
            </w:r>
          </w:p>
        </w:tc>
        <w:tc>
          <w:tcPr>
            <w:tcW w:w="992" w:type="dxa"/>
          </w:tcPr>
          <w:p w:rsidR="002A37A7" w:rsidRPr="0025257E" w:rsidRDefault="002A37A7" w:rsidP="002A37A7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2A37A7" w:rsidRPr="0025257E" w:rsidRDefault="002A37A7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A37A7" w:rsidRPr="0025257E" w:rsidRDefault="002A37A7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DRAT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OS.O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NZA</w:t>
            </w:r>
          </w:p>
        </w:tc>
        <w:tc>
          <w:tcPr>
            <w:tcW w:w="2268" w:type="dxa"/>
          </w:tcPr>
          <w:p w:rsidR="002A37A7" w:rsidRDefault="002A37A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AHMOUDI</w:t>
            </w:r>
          </w:p>
        </w:tc>
      </w:tr>
      <w:tr w:rsidR="002A37A7" w:rsidRPr="0025257E" w:rsidTr="002A37A7">
        <w:tc>
          <w:tcPr>
            <w:tcW w:w="2694" w:type="dxa"/>
          </w:tcPr>
          <w:p w:rsidR="002A37A7" w:rsidRPr="00FD4E0B" w:rsidRDefault="002A37A7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EBESSA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BESTANDJI)</w:t>
            </w:r>
          </w:p>
        </w:tc>
        <w:tc>
          <w:tcPr>
            <w:tcW w:w="992" w:type="dxa"/>
          </w:tcPr>
          <w:p w:rsidR="002A37A7" w:rsidRPr="0025257E" w:rsidRDefault="002A37A7" w:rsidP="002A37A7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</w:tcPr>
          <w:p w:rsidR="002A37A7" w:rsidRPr="0025257E" w:rsidRDefault="002A37A7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A37A7" w:rsidRPr="0025257E" w:rsidRDefault="002A37A7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.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BESSA (U19)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= O.M.L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BIED</w:t>
            </w:r>
          </w:p>
        </w:tc>
        <w:tc>
          <w:tcPr>
            <w:tcW w:w="2268" w:type="dxa"/>
          </w:tcPr>
          <w:p w:rsidR="002A37A7" w:rsidRDefault="002A37A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EHEL</w:t>
            </w:r>
          </w:p>
        </w:tc>
      </w:tr>
      <w:tr w:rsidR="002A37A7" w:rsidRPr="0025257E" w:rsidTr="002A37A7">
        <w:tc>
          <w:tcPr>
            <w:tcW w:w="2694" w:type="dxa"/>
          </w:tcPr>
          <w:p w:rsidR="002A37A7" w:rsidRPr="00FD4E0B" w:rsidRDefault="002A37A7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ZAROURIA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2A37A7" w:rsidRPr="0025257E" w:rsidRDefault="002A37A7" w:rsidP="002A37A7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2A37A7" w:rsidRPr="0025257E" w:rsidRDefault="002A37A7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A37A7" w:rsidRPr="0025257E" w:rsidRDefault="002A37A7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WRB. Z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ROURI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CS.H. L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LOU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A37A7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ANNAOUI</w:t>
            </w:r>
          </w:p>
        </w:tc>
      </w:tr>
      <w:tr w:rsidR="002A37A7" w:rsidRPr="0025257E" w:rsidTr="002A37A7">
        <w:tc>
          <w:tcPr>
            <w:tcW w:w="2694" w:type="dxa"/>
          </w:tcPr>
          <w:p w:rsidR="002A37A7" w:rsidRPr="00FD4E0B" w:rsidRDefault="002A37A7" w:rsidP="002A37A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/AHRAS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2A37A7" w:rsidRPr="0025257E" w:rsidRDefault="002A37A7" w:rsidP="002A37A7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50" w:type="dxa"/>
          </w:tcPr>
          <w:p w:rsidR="002A37A7" w:rsidRPr="0025257E" w:rsidRDefault="002A37A7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A37A7" w:rsidRPr="0025257E" w:rsidRDefault="002A37A7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MM.S. 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RA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NRBE.O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GLA</w:t>
            </w:r>
          </w:p>
        </w:tc>
        <w:tc>
          <w:tcPr>
            <w:tcW w:w="2268" w:type="dxa"/>
          </w:tcPr>
          <w:p w:rsidR="002A37A7" w:rsidRDefault="002A37A7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HAMNIA</w:t>
            </w: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584747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C47752" w:rsidRPr="0025257E" w:rsidTr="00C47752">
        <w:tc>
          <w:tcPr>
            <w:tcW w:w="2694" w:type="dxa"/>
          </w:tcPr>
          <w:p w:rsidR="00FD4E0B" w:rsidRDefault="00C47752" w:rsidP="00C47752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KOUIF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C47752" w:rsidRPr="00FD4E0B" w:rsidRDefault="00C47752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1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vertAlign w:val="superscript"/>
              </w:rPr>
              <w:t>er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 NOVEMBRE)</w:t>
            </w:r>
          </w:p>
        </w:tc>
        <w:tc>
          <w:tcPr>
            <w:tcW w:w="992" w:type="dxa"/>
          </w:tcPr>
          <w:p w:rsidR="00C47752" w:rsidRPr="0025257E" w:rsidRDefault="00C47752" w:rsidP="00C47752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</w:tcPr>
          <w:p w:rsidR="00C47752" w:rsidRPr="0025257E" w:rsidRDefault="00C47752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C47752" w:rsidRPr="0025257E" w:rsidRDefault="00C47752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MB. K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IF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REA</w:t>
            </w:r>
          </w:p>
        </w:tc>
        <w:tc>
          <w:tcPr>
            <w:tcW w:w="2268" w:type="dxa"/>
          </w:tcPr>
          <w:p w:rsidR="00C47752" w:rsidRDefault="00C47752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OUTARFA</w:t>
            </w:r>
          </w:p>
        </w:tc>
      </w:tr>
      <w:tr w:rsidR="00C47752" w:rsidRPr="0025257E" w:rsidTr="00C47752">
        <w:tc>
          <w:tcPr>
            <w:tcW w:w="2694" w:type="dxa"/>
          </w:tcPr>
          <w:p w:rsidR="00C47752" w:rsidRPr="00FD4E0B" w:rsidRDefault="00C47752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/BOUHOUCH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C47752" w:rsidRPr="0025257E" w:rsidRDefault="00C47752" w:rsidP="00C47752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C47752" w:rsidRPr="0025257E" w:rsidRDefault="00C47752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C47752" w:rsidRDefault="00C47752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HOUCH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</w:t>
            </w:r>
          </w:p>
          <w:p w:rsidR="00C47752" w:rsidRPr="0025257E" w:rsidRDefault="00C47752" w:rsidP="00C47752">
            <w:pPr>
              <w:pStyle w:val="Sansinterligne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KA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DRATA</w:t>
            </w:r>
          </w:p>
        </w:tc>
        <w:tc>
          <w:tcPr>
            <w:tcW w:w="2268" w:type="dxa"/>
          </w:tcPr>
          <w:p w:rsidR="00C47752" w:rsidRDefault="00C47752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EDIAR</w:t>
            </w: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Pr="00D27B46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2"/>
          <w:szCs w:val="2"/>
          <w:u w:val="single"/>
        </w:rPr>
      </w:pPr>
    </w:p>
    <w:p w:rsidR="008A2157" w:rsidRPr="00C47752" w:rsidRDefault="008A2157" w:rsidP="00C47752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C47752">
        <w:rPr>
          <w:rFonts w:ascii="Engravers MT" w:hAnsi="Engravers MT" w:cstheme="minorBidi"/>
          <w:b/>
          <w:bCs/>
          <w:sz w:val="32"/>
          <w:szCs w:val="32"/>
          <w:u w:val="single"/>
        </w:rPr>
        <w:t>14</w:t>
      </w:r>
      <w:r w:rsidRPr="00C47752">
        <w:rPr>
          <w:rFonts w:ascii="Engravers MT" w:hAnsi="Engravers MT" w:cstheme="minorBidi"/>
          <w:b/>
          <w:bCs/>
          <w:sz w:val="32"/>
          <w:szCs w:val="32"/>
          <w:u w:val="single"/>
          <w:vertAlign w:val="superscript"/>
        </w:rPr>
        <w:t>ème</w:t>
      </w:r>
      <w:r w:rsidRPr="00C47752">
        <w:rPr>
          <w:rFonts w:ascii="Engravers MT" w:hAnsi="Engravers MT" w:cstheme="minorBidi"/>
          <w:b/>
          <w:bCs/>
          <w:sz w:val="32"/>
          <w:szCs w:val="32"/>
          <w:u w:val="single"/>
        </w:rPr>
        <w:t xml:space="preserve"> JOURNEE -GROUPE : </w:t>
      </w:r>
      <w:r w:rsidRPr="00C47752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</w:rPr>
        <w:t>C</w:t>
      </w:r>
      <w:r w:rsidRPr="00C47752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</w:rPr>
        <w:t xml:space="preserve"> (U16- U18)</w:t>
      </w:r>
    </w:p>
    <w:p w:rsidR="008A2157" w:rsidRDefault="008A2157" w:rsidP="008A2157">
      <w:pPr>
        <w:pStyle w:val="Sansinterligne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27B46" w:rsidRPr="00B600CD" w:rsidRDefault="00D27B46" w:rsidP="008A2157">
      <w:pPr>
        <w:pStyle w:val="Sansinterligne"/>
        <w:ind w:left="720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Default="008A2157" w:rsidP="00D27B46">
      <w:pPr>
        <w:pStyle w:val="Sansinterligne"/>
        <w:spacing w:line="276" w:lineRule="auto"/>
        <w:ind w:left="72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D27B46" w:rsidRPr="0025257E" w:rsidTr="00C47752">
        <w:trPr>
          <w:trHeight w:val="18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27B46" w:rsidRPr="002D4BF9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D4B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LKHEIR</w:t>
            </w:r>
          </w:p>
          <w:p w:rsidR="00D27B46" w:rsidRPr="0025257E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D4BF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OUADI. 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LKHEI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.H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BAGH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EKHALFA</w:t>
            </w:r>
          </w:p>
        </w:tc>
      </w:tr>
      <w:tr w:rsidR="00D27B46" w:rsidRPr="0025257E" w:rsidTr="00C47752">
        <w:trPr>
          <w:trHeight w:val="12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27B46" w:rsidRPr="0025257E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27B46" w:rsidRPr="00B600CD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D27B46" w:rsidRPr="0025257E" w:rsidTr="00C47752">
        <w:trPr>
          <w:trHeight w:val="127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27B46" w:rsidRPr="002D4BF9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D4B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REAN</w:t>
            </w:r>
          </w:p>
          <w:p w:rsidR="00D27B46" w:rsidRPr="0025257E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D4BF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NAILI. 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B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REAN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US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KHADR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OUIKES</w:t>
            </w:r>
          </w:p>
        </w:tc>
      </w:tr>
      <w:tr w:rsidR="00D27B46" w:rsidRPr="0025257E" w:rsidTr="00C47752">
        <w:trPr>
          <w:trHeight w:val="18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27B46" w:rsidRPr="0025257E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27B46" w:rsidRPr="00B600CD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D27B46" w:rsidRPr="0025257E" w:rsidTr="00C47752">
        <w:trPr>
          <w:trHeight w:val="19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D27B46" w:rsidRPr="002D4BF9" w:rsidRDefault="00D27B46" w:rsidP="00C47752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D4B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DI AMAR</w:t>
            </w:r>
            <w:r w:rsidRPr="002D4BF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D4BF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 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ID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MAR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CRB.O.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Z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NAT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RAMI</w:t>
            </w:r>
          </w:p>
        </w:tc>
      </w:tr>
      <w:tr w:rsidR="00D27B46" w:rsidRPr="0025257E" w:rsidTr="00C47752">
        <w:trPr>
          <w:trHeight w:val="12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B46" w:rsidRPr="0025257E" w:rsidRDefault="00D27B46" w:rsidP="00C47752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7B46" w:rsidRPr="0025257E" w:rsidRDefault="00D27B46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27B46" w:rsidRPr="0025257E" w:rsidRDefault="00D27B46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A2157" w:rsidRPr="0025257E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6"/>
          <w:szCs w:val="6"/>
          <w:u w:val="single"/>
        </w:rPr>
      </w:pPr>
    </w:p>
    <w:p w:rsidR="008A2157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D27B46" w:rsidRPr="0025257E" w:rsidRDefault="00D27B46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8A2157" w:rsidRDefault="008A2157" w:rsidP="00D27B46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2D4BF9" w:rsidRPr="0025257E" w:rsidTr="002D4BF9">
        <w:trPr>
          <w:trHeight w:val="16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4BF9" w:rsidRDefault="002D4BF9" w:rsidP="002D4BF9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KHEIR</w:t>
            </w:r>
          </w:p>
          <w:p w:rsidR="002D4BF9" w:rsidRPr="0025257E" w:rsidRDefault="002D4BF9" w:rsidP="002D4BF9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D4BF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OUADI. K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2D4BF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2H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D4BF9" w:rsidRDefault="002D4BF9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PC. 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J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EYBOUSE.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J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  <w:vMerge w:val="restart"/>
          </w:tcPr>
          <w:p w:rsidR="002D4BF9" w:rsidRDefault="002D4BF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ORICHI</w:t>
            </w:r>
          </w:p>
        </w:tc>
      </w:tr>
      <w:tr w:rsidR="002D4BF9" w:rsidRPr="0025257E" w:rsidTr="002D4BF9">
        <w:trPr>
          <w:trHeight w:val="15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4BF9" w:rsidRPr="0025257E" w:rsidRDefault="002D4BF9" w:rsidP="002D4BF9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2D4BF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3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  <w:shd w:val="clear" w:color="auto" w:fill="auto"/>
          </w:tcPr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2D4BF9" w:rsidRPr="00B600CD" w:rsidRDefault="002D4BF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D4BF9" w:rsidRPr="0025257E" w:rsidTr="002D4BF9">
        <w:trPr>
          <w:trHeight w:val="13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4BF9" w:rsidRPr="002D4BF9" w:rsidRDefault="00760549" w:rsidP="002D4BF9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EL - </w:t>
            </w:r>
            <w:r w:rsidR="002D4BF9" w:rsidRPr="002D4BF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</w:t>
            </w:r>
            <w:r w:rsidR="002D4BF9" w:rsidRPr="002D4BF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REF</w:t>
            </w:r>
          </w:p>
          <w:p w:rsidR="002D4BF9" w:rsidRPr="0025257E" w:rsidRDefault="002D4BF9" w:rsidP="002D4BF9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D4BF9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OPO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2D4BF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D4BF9" w:rsidRDefault="002D4BF9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OSM.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REF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MRB.B.M’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ID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D4BF9" w:rsidRDefault="002D4BF9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AFOUR</w:t>
            </w:r>
          </w:p>
        </w:tc>
      </w:tr>
      <w:tr w:rsidR="002D4BF9" w:rsidRPr="0025257E" w:rsidTr="002D4BF9">
        <w:trPr>
          <w:trHeight w:val="18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2D4BF9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BF9" w:rsidRPr="0025257E" w:rsidRDefault="002D4BF9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  <w:shd w:val="clear" w:color="auto" w:fill="auto"/>
          </w:tcPr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2D4BF9" w:rsidRPr="0025257E" w:rsidRDefault="002D4BF9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D4BF9" w:rsidRPr="0025257E" w:rsidTr="005A61E0">
        <w:trPr>
          <w:trHeight w:val="433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4BF9" w:rsidRPr="00D80BD5" w:rsidRDefault="002D4BF9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D4BF9" w:rsidRPr="00D80BD5" w:rsidRDefault="002D4BF9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80BD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SE.HARROUCHI: EXEMPT</w:t>
            </w:r>
          </w:p>
        </w:tc>
      </w:tr>
    </w:tbl>
    <w:p w:rsidR="008A2157" w:rsidRPr="0025257E" w:rsidRDefault="008A2157" w:rsidP="008A2157">
      <w:pPr>
        <w:pStyle w:val="Sansinterligne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8A2157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4"/>
          <w:szCs w:val="14"/>
          <w:u w:val="single"/>
        </w:rPr>
      </w:pPr>
    </w:p>
    <w:p w:rsidR="00584747" w:rsidRDefault="0058474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4"/>
          <w:szCs w:val="14"/>
          <w:u w:val="single"/>
        </w:rPr>
      </w:pPr>
    </w:p>
    <w:p w:rsidR="00584747" w:rsidRPr="0025257E" w:rsidRDefault="0058474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4"/>
          <w:szCs w:val="14"/>
          <w:u w:val="single"/>
        </w:rPr>
      </w:pPr>
    </w:p>
    <w:p w:rsidR="008A2157" w:rsidRPr="00D27B46" w:rsidRDefault="008A2157" w:rsidP="00D27B46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D27B46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>14</w:t>
      </w:r>
      <w:r w:rsidRPr="00D27B46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  <w:vertAlign w:val="superscript"/>
        </w:rPr>
        <w:t>ème</w:t>
      </w:r>
      <w:r w:rsidRPr="00D27B46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JOURNEE -GROUPE : </w:t>
      </w:r>
      <w:r w:rsidRPr="00D27B46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  <w:shd w:val="clear" w:color="auto" w:fill="FFFF00"/>
        </w:rPr>
        <w:t>C</w:t>
      </w:r>
      <w:r w:rsidRPr="00D27B46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</w:t>
      </w:r>
      <w:r w:rsidRPr="00D27B46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  <w:shd w:val="clear" w:color="auto" w:fill="FFFF00"/>
        </w:rPr>
        <w:t>(U20)</w:t>
      </w: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6"/>
          <w:szCs w:val="6"/>
          <w:u w:val="single"/>
        </w:rPr>
      </w:pPr>
    </w:p>
    <w:p w:rsidR="008A2157" w:rsidRDefault="008A2157" w:rsidP="008A2157">
      <w:pPr>
        <w:pStyle w:val="Sansinterligne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584747" w:rsidRPr="0025257E" w:rsidRDefault="00584747" w:rsidP="008A2157">
      <w:pPr>
        <w:pStyle w:val="Sansinterligne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8A2157" w:rsidRDefault="008A2157" w:rsidP="00D27B46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  <w:gridCol w:w="12"/>
      </w:tblGrid>
      <w:tr w:rsidR="008A2157" w:rsidRPr="00957E2F" w:rsidTr="00D27B46">
        <w:trPr>
          <w:gridAfter w:val="1"/>
          <w:wAfter w:w="12" w:type="dxa"/>
        </w:trPr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D27B46" w:rsidRPr="0025257E" w:rsidTr="00D27B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D27B46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27B4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N M’HIDI</w:t>
            </w:r>
          </w:p>
          <w:p w:rsidR="00D27B46" w:rsidRPr="00D27B46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D27B46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BEN M’HIDI. 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MRB.B.M’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ID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OSM. 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REF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ABROUKI</w:t>
            </w:r>
          </w:p>
        </w:tc>
      </w:tr>
      <w:tr w:rsidR="00D27B46" w:rsidRPr="0025257E" w:rsidTr="00D27B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D27B46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27B4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 / ZENATI</w:t>
            </w:r>
          </w:p>
          <w:p w:rsidR="00D27B46" w:rsidRPr="00D27B46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27B46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BOUAZIZ. 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B.O.Z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NAT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.S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MA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AHLOUL KACEM</w:t>
            </w:r>
          </w:p>
        </w:tc>
      </w:tr>
      <w:tr w:rsidR="00D27B46" w:rsidRPr="0025257E" w:rsidTr="00D27B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D27B46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27B4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. DEBAGH</w:t>
            </w:r>
            <w:r w:rsidRPr="00D27B4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27B46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IRB.H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BAGH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IRB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LKHEIR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D27B46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AHLERAS</w:t>
            </w:r>
          </w:p>
        </w:tc>
      </w:tr>
    </w:tbl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u w:val="single"/>
        </w:rPr>
      </w:pPr>
    </w:p>
    <w:p w:rsidR="00584747" w:rsidRPr="0025257E" w:rsidRDefault="00584747" w:rsidP="008A2157">
      <w:pPr>
        <w:pStyle w:val="Sansinterligne"/>
        <w:jc w:val="center"/>
        <w:rPr>
          <w:rFonts w:asciiTheme="minorBidi" w:hAnsiTheme="minorBidi" w:cstheme="minorBidi"/>
          <w:b/>
          <w:bCs/>
          <w:u w:val="single"/>
        </w:rPr>
      </w:pPr>
    </w:p>
    <w:p w:rsidR="008A2157" w:rsidRDefault="008A2157" w:rsidP="00D27B46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 xml:space="preserve">05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D27B46" w:rsidRPr="0025257E" w:rsidTr="00D27B46">
        <w:tc>
          <w:tcPr>
            <w:tcW w:w="2694" w:type="dxa"/>
          </w:tcPr>
          <w:p w:rsidR="00D27B46" w:rsidRPr="00FD4E0B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NABA</w:t>
            </w:r>
          </w:p>
          <w:p w:rsidR="00D27B46" w:rsidRPr="00FD4E0B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TAMRABET. A)</w:t>
            </w:r>
          </w:p>
        </w:tc>
        <w:tc>
          <w:tcPr>
            <w:tcW w:w="992" w:type="dxa"/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00</w:t>
            </w:r>
          </w:p>
        </w:tc>
        <w:tc>
          <w:tcPr>
            <w:tcW w:w="850" w:type="dxa"/>
          </w:tcPr>
          <w:p w:rsidR="00D27B46" w:rsidRPr="0025257E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FD4E0B" w:rsidRDefault="00D27B46" w:rsidP="00D27B46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HAMR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NNABA (U19)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= </w:t>
            </w:r>
          </w:p>
          <w:p w:rsidR="00D27B46" w:rsidRPr="0025257E" w:rsidRDefault="00D27B46" w:rsidP="00FD4E0B">
            <w:pPr>
              <w:pStyle w:val="Sansinterligne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JSE.H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RROUCH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OUSSAADI</w:t>
            </w:r>
          </w:p>
        </w:tc>
      </w:tr>
      <w:tr w:rsidR="00D27B46" w:rsidRPr="0025257E" w:rsidTr="00D27B46">
        <w:tc>
          <w:tcPr>
            <w:tcW w:w="2694" w:type="dxa"/>
          </w:tcPr>
          <w:p w:rsidR="00D27B46" w:rsidRPr="00FD4E0B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NABA</w:t>
            </w:r>
          </w:p>
          <w:p w:rsidR="00D27B46" w:rsidRPr="00FD4E0B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TAMRABET. A)</w:t>
            </w:r>
          </w:p>
        </w:tc>
        <w:tc>
          <w:tcPr>
            <w:tcW w:w="992" w:type="dxa"/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</w:tcPr>
          <w:p w:rsidR="00D27B46" w:rsidRPr="0025257E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D27B46" w:rsidRPr="0025257E" w:rsidRDefault="00D27B46" w:rsidP="00D27B46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J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 xml:space="preserve">EYBOUSE.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J = PC. 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</w:p>
        </w:tc>
        <w:tc>
          <w:tcPr>
            <w:tcW w:w="2268" w:type="dxa"/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HOUMARI</w:t>
            </w:r>
          </w:p>
        </w:tc>
      </w:tr>
      <w:tr w:rsidR="00D27B46" w:rsidRPr="0025257E" w:rsidTr="00D27B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FD4E0B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BOUNI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Pr="0025257E" w:rsidRDefault="00D27B46" w:rsidP="00D27B46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KHADRA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= CRB. 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R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B46" w:rsidRDefault="00D27B46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AHBALI</w:t>
            </w:r>
          </w:p>
        </w:tc>
      </w:tr>
    </w:tbl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8A2157" w:rsidRPr="00584747" w:rsidRDefault="008A2157" w:rsidP="00584747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584747">
        <w:rPr>
          <w:rFonts w:ascii="Engravers MT" w:hAnsi="Engravers MT" w:cstheme="minorBidi"/>
          <w:b/>
          <w:bCs/>
          <w:sz w:val="32"/>
          <w:szCs w:val="32"/>
          <w:u w:val="single"/>
        </w:rPr>
        <w:t>14</w:t>
      </w:r>
      <w:r w:rsidRPr="00584747">
        <w:rPr>
          <w:rFonts w:ascii="Engravers MT" w:hAnsi="Engravers MT" w:cstheme="minorBidi"/>
          <w:b/>
          <w:bCs/>
          <w:sz w:val="32"/>
          <w:szCs w:val="32"/>
          <w:u w:val="single"/>
          <w:vertAlign w:val="superscript"/>
        </w:rPr>
        <w:t>ème</w:t>
      </w:r>
      <w:r w:rsidRPr="00584747">
        <w:rPr>
          <w:rFonts w:ascii="Engravers MT" w:hAnsi="Engravers MT" w:cstheme="minorBidi"/>
          <w:b/>
          <w:bCs/>
          <w:sz w:val="32"/>
          <w:szCs w:val="32"/>
          <w:u w:val="single"/>
        </w:rPr>
        <w:t xml:space="preserve"> JOURNEE -GROUPE : </w:t>
      </w:r>
      <w:r w:rsidRPr="00584747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</w:rPr>
        <w:t>D</w:t>
      </w:r>
      <w:r w:rsidRPr="00584747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</w:rPr>
        <w:t xml:space="preserve"> (U16- U18)</w:t>
      </w:r>
    </w:p>
    <w:p w:rsidR="008A2157" w:rsidRPr="0025257E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FD4E0B" w:rsidRDefault="00FD4E0B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27"/>
        <w:gridCol w:w="4509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gridSpan w:val="2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FD4E0B" w:rsidRPr="0025257E" w:rsidTr="00584747">
        <w:trPr>
          <w:trHeight w:val="127"/>
        </w:trPr>
        <w:tc>
          <w:tcPr>
            <w:tcW w:w="2694" w:type="dxa"/>
            <w:vMerge w:val="restart"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</w:rPr>
            </w:pPr>
            <w:r w:rsidRPr="00584747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</w:rPr>
              <w:t>BESBES</w:t>
            </w:r>
          </w:p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584747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highlight w:val="yellow"/>
              </w:rPr>
              <w:t>(NASSER. 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09" w:type="dxa"/>
            <w:vMerge w:val="restart"/>
          </w:tcPr>
          <w:p w:rsidR="00FD4E0B" w:rsidRPr="0025257E" w:rsidRDefault="00FD4E0B" w:rsidP="00915222">
            <w:pPr>
              <w:pStyle w:val="Sansinterligne"/>
              <w:ind w:right="-5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JSB. 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BAITA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= ESM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D4E0B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HOUICHI</w:t>
            </w:r>
          </w:p>
        </w:tc>
      </w:tr>
      <w:tr w:rsidR="00FD4E0B" w:rsidRPr="0025257E" w:rsidTr="00584747">
        <w:trPr>
          <w:trHeight w:val="180"/>
        </w:trPr>
        <w:tc>
          <w:tcPr>
            <w:tcW w:w="2694" w:type="dxa"/>
            <w:vMerge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09" w:type="dxa"/>
            <w:vMerge/>
          </w:tcPr>
          <w:p w:rsidR="00FD4E0B" w:rsidRPr="0025257E" w:rsidRDefault="00FD4E0B" w:rsidP="00915222">
            <w:pPr>
              <w:pStyle w:val="Sansinterligne"/>
              <w:ind w:right="-5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FD4E0B" w:rsidRPr="00B600CD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FD4E0B" w:rsidRPr="0025257E" w:rsidTr="00584747">
        <w:trPr>
          <w:trHeight w:val="148"/>
        </w:trPr>
        <w:tc>
          <w:tcPr>
            <w:tcW w:w="2694" w:type="dxa"/>
            <w:vMerge w:val="restart"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474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NABA</w:t>
            </w:r>
          </w:p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584747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TAMRABET. A/ 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09" w:type="dxa"/>
            <w:vMerge w:val="restart"/>
          </w:tcPr>
          <w:p w:rsidR="00FD4E0B" w:rsidRPr="0025257E" w:rsidRDefault="00FD4E0B" w:rsidP="00915222">
            <w:pPr>
              <w:pStyle w:val="Sansinterligne"/>
              <w:ind w:right="-5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JS.P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LANC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USM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N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D4E0B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EMMARI</w:t>
            </w:r>
          </w:p>
        </w:tc>
      </w:tr>
      <w:tr w:rsidR="00FD4E0B" w:rsidRPr="0025257E" w:rsidTr="00584747">
        <w:trPr>
          <w:trHeight w:val="165"/>
        </w:trPr>
        <w:tc>
          <w:tcPr>
            <w:tcW w:w="2694" w:type="dxa"/>
            <w:vMerge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5H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09" w:type="dxa"/>
            <w:vMerge/>
          </w:tcPr>
          <w:p w:rsidR="00FD4E0B" w:rsidRPr="0025257E" w:rsidRDefault="00FD4E0B" w:rsidP="00584747">
            <w:pPr>
              <w:pStyle w:val="Sansinterligne"/>
              <w:ind w:right="-58" w:hanging="10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FD4E0B" w:rsidRPr="00B600CD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FD4E0B" w:rsidRPr="0025257E" w:rsidTr="00584747">
        <w:trPr>
          <w:trHeight w:val="135"/>
        </w:trPr>
        <w:tc>
          <w:tcPr>
            <w:tcW w:w="2694" w:type="dxa"/>
            <w:vMerge w:val="restart"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58474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. BOUSBAA</w:t>
            </w:r>
            <w:r w:rsidRPr="0058474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584747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09" w:type="dxa"/>
            <w:vMerge w:val="restart"/>
          </w:tcPr>
          <w:p w:rsidR="00FD4E0B" w:rsidRPr="0025257E" w:rsidRDefault="00FD4E0B" w:rsidP="00915222">
            <w:pPr>
              <w:pStyle w:val="Sansinterligne"/>
              <w:ind w:right="-5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ORB.G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SBA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SOC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NNABA</w:t>
            </w:r>
          </w:p>
        </w:tc>
        <w:tc>
          <w:tcPr>
            <w:tcW w:w="2268" w:type="dxa"/>
            <w:vMerge w:val="restart"/>
          </w:tcPr>
          <w:p w:rsidR="00FD4E0B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ENATI</w:t>
            </w:r>
          </w:p>
        </w:tc>
      </w:tr>
      <w:tr w:rsidR="00FD4E0B" w:rsidRPr="0025257E" w:rsidTr="00584747">
        <w:trPr>
          <w:trHeight w:val="180"/>
        </w:trPr>
        <w:tc>
          <w:tcPr>
            <w:tcW w:w="2694" w:type="dxa"/>
            <w:vMerge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09" w:type="dxa"/>
            <w:vMerge/>
          </w:tcPr>
          <w:p w:rsidR="00FD4E0B" w:rsidRPr="0025257E" w:rsidRDefault="00FD4E0B" w:rsidP="00584747">
            <w:pPr>
              <w:pStyle w:val="Sansinterligne"/>
              <w:ind w:right="-58" w:hanging="10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FD4E0B" w:rsidRPr="00B600CD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FD4E0B" w:rsidRPr="0025257E" w:rsidTr="00584747">
        <w:trPr>
          <w:trHeight w:val="150"/>
        </w:trPr>
        <w:tc>
          <w:tcPr>
            <w:tcW w:w="2694" w:type="dxa"/>
            <w:vMerge w:val="restart"/>
          </w:tcPr>
          <w:p w:rsidR="00FD4E0B" w:rsidRPr="00584747" w:rsidRDefault="00FD4E0B" w:rsidP="0058474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58474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. BOUMEDIENE</w:t>
            </w:r>
            <w:r w:rsidRPr="0058474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584747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09" w:type="dxa"/>
            <w:vMerge w:val="restart"/>
          </w:tcPr>
          <w:p w:rsidR="0034355F" w:rsidRDefault="00FD4E0B" w:rsidP="00915222">
            <w:pPr>
              <w:pStyle w:val="Sansinterligne"/>
              <w:ind w:right="-58"/>
              <w:rPr>
                <w:rFonts w:asciiTheme="minorBidi" w:hAnsiTheme="minorBidi" w:cstheme="minorBidi"/>
                <w:sz w:val="32"/>
                <w:szCs w:val="32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B.H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MEDIENE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</w:t>
            </w:r>
            <w:r w:rsidRPr="0025257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FD4E0B" w:rsidRPr="0025257E" w:rsidRDefault="00FD4E0B" w:rsidP="00915222">
            <w:pPr>
              <w:pStyle w:val="Sansinterligne"/>
              <w:ind w:right="33" w:hanging="108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34355F">
              <w:rPr>
                <w:rFonts w:asciiTheme="minorBidi" w:hAnsiTheme="minorBidi" w:cstheme="minorBidi"/>
                <w:sz w:val="28"/>
                <w:szCs w:val="28"/>
              </w:rPr>
              <w:t>WA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HADJAR</w:t>
            </w:r>
          </w:p>
        </w:tc>
        <w:tc>
          <w:tcPr>
            <w:tcW w:w="2268" w:type="dxa"/>
            <w:vMerge w:val="restart"/>
          </w:tcPr>
          <w:p w:rsidR="00FD4E0B" w:rsidRDefault="00FD4E0B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ind w:right="-5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IMRI</w:t>
            </w:r>
          </w:p>
        </w:tc>
      </w:tr>
      <w:tr w:rsidR="00FD4E0B" w:rsidRPr="0025257E" w:rsidTr="00584747">
        <w:trPr>
          <w:trHeight w:val="165"/>
        </w:trPr>
        <w:tc>
          <w:tcPr>
            <w:tcW w:w="2694" w:type="dxa"/>
            <w:vMerge/>
          </w:tcPr>
          <w:p w:rsidR="00FD4E0B" w:rsidRPr="0025257E" w:rsidRDefault="00FD4E0B" w:rsidP="00584747">
            <w:pPr>
              <w:pStyle w:val="Sansinterligne"/>
              <w:ind w:hanging="585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B" w:rsidRPr="0025257E" w:rsidRDefault="00FD4E0B" w:rsidP="00584747">
            <w:pPr>
              <w:spacing w:after="0" w:line="240" w:lineRule="auto"/>
              <w:ind w:right="-5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09" w:type="dxa"/>
            <w:vMerge/>
          </w:tcPr>
          <w:p w:rsidR="00FD4E0B" w:rsidRPr="0025257E" w:rsidRDefault="00FD4E0B" w:rsidP="00584747">
            <w:pPr>
              <w:pStyle w:val="Sansinterligne"/>
              <w:ind w:right="-58" w:hanging="10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FD4E0B" w:rsidRPr="0025257E" w:rsidRDefault="00FD4E0B" w:rsidP="00584747">
            <w:pPr>
              <w:pStyle w:val="Sansinterligne"/>
              <w:ind w:right="-58" w:hanging="10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A2157" w:rsidRDefault="008A2157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FD4E0B" w:rsidRDefault="00FD4E0B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FD4E0B" w:rsidRPr="0025257E" w:rsidRDefault="00FD4E0B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Default="008A2157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D934CA" w:rsidRPr="0025257E" w:rsidTr="00FD4E0B">
        <w:trPr>
          <w:trHeight w:val="18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934CA" w:rsidRPr="00D934CA" w:rsidRDefault="00D934C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UMAHRA</w:t>
            </w:r>
            <w:r w:rsidRPr="00D934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HIROUF. 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34CA" w:rsidRPr="0025257E" w:rsidRDefault="00D934CA" w:rsidP="00FD4E0B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34CA" w:rsidRPr="0025257E" w:rsidRDefault="00D934CA" w:rsidP="00FD4E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934CA" w:rsidRDefault="00D934CA" w:rsidP="00FD4E0B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OR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MAHRA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= </w:t>
            </w:r>
          </w:p>
          <w:p w:rsidR="00D934CA" w:rsidRPr="0025257E" w:rsidRDefault="00D934CA" w:rsidP="00D934CA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B.O.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HA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934CA" w:rsidRDefault="00D934CA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MITTI</w:t>
            </w:r>
          </w:p>
        </w:tc>
      </w:tr>
      <w:tr w:rsidR="00D934CA" w:rsidRPr="0025257E" w:rsidTr="00FD4E0B">
        <w:trPr>
          <w:trHeight w:val="135"/>
        </w:trPr>
        <w:tc>
          <w:tcPr>
            <w:tcW w:w="2694" w:type="dxa"/>
            <w:vMerge/>
          </w:tcPr>
          <w:p w:rsidR="00D934CA" w:rsidRPr="0025257E" w:rsidRDefault="00D934C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4CA" w:rsidRPr="0025257E" w:rsidRDefault="00D934CA" w:rsidP="00FD4E0B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34CA" w:rsidRPr="0025257E" w:rsidRDefault="00D934CA" w:rsidP="00FD4E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D934CA" w:rsidRPr="0025257E" w:rsidRDefault="00D934CA" w:rsidP="00FD4E0B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D934CA" w:rsidRPr="0025257E" w:rsidRDefault="00D934CA" w:rsidP="00FD4E0B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FD4E0B" w:rsidRPr="0025257E" w:rsidTr="00D80BD5">
        <w:trPr>
          <w:trHeight w:val="90"/>
        </w:trPr>
        <w:tc>
          <w:tcPr>
            <w:tcW w:w="11340" w:type="dxa"/>
            <w:gridSpan w:val="5"/>
          </w:tcPr>
          <w:p w:rsidR="00FD4E0B" w:rsidRPr="0025257E" w:rsidRDefault="00FD4E0B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                                  </w:t>
            </w:r>
          </w:p>
          <w:p w:rsidR="00FD4E0B" w:rsidRPr="0025257E" w:rsidRDefault="00FD4E0B" w:rsidP="00AC310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B.B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RRAHAL 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: EXEMPT</w:t>
            </w:r>
          </w:p>
        </w:tc>
      </w:tr>
    </w:tbl>
    <w:p w:rsidR="008A2157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FD4E0B" w:rsidRDefault="00FD4E0B" w:rsidP="008A2157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FD4E0B" w:rsidRPr="0025257E" w:rsidRDefault="00FD4E0B" w:rsidP="008A2157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FD4E0B" w:rsidRDefault="008A2157" w:rsidP="00FD4E0B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>16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  <w:vertAlign w:val="superscript"/>
        </w:rPr>
        <w:t>ème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JOURNEE -GROUPE : </w:t>
      </w:r>
      <w:r w:rsidRPr="00FD4E0B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  <w:shd w:val="clear" w:color="auto" w:fill="FFFF00"/>
        </w:rPr>
        <w:t>D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</w:t>
      </w:r>
      <w:r w:rsidRPr="00FD4E0B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  <w:shd w:val="clear" w:color="auto" w:fill="FFFF00"/>
        </w:rPr>
        <w:t>(U20)</w:t>
      </w:r>
    </w:p>
    <w:p w:rsidR="008A2157" w:rsidRPr="0025257E" w:rsidRDefault="008A2157" w:rsidP="008A2157">
      <w:pPr>
        <w:pStyle w:val="Sansinterligne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9"/>
        <w:gridCol w:w="4527"/>
        <w:gridCol w:w="2268"/>
      </w:tblGrid>
      <w:tr w:rsidR="008A2157" w:rsidRPr="00957E2F" w:rsidTr="00FD4E0B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gridSpan w:val="2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225F01" w:rsidRPr="0025257E" w:rsidTr="00FD4E0B">
        <w:tc>
          <w:tcPr>
            <w:tcW w:w="2694" w:type="dxa"/>
          </w:tcPr>
          <w:p w:rsidR="00225F01" w:rsidRPr="00D934CA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. CHEHAM</w:t>
            </w:r>
            <w:r w:rsidRPr="00D934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225F01" w:rsidRPr="0025257E" w:rsidRDefault="00225F01" w:rsidP="00FD4E0B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9" w:type="dxa"/>
            <w:gridSpan w:val="2"/>
          </w:tcPr>
          <w:p w:rsidR="00225F01" w:rsidRPr="0025257E" w:rsidRDefault="00225F01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27" w:type="dxa"/>
          </w:tcPr>
          <w:p w:rsidR="00FD4E0B" w:rsidRDefault="00225F01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32"/>
                <w:szCs w:val="32"/>
              </w:rPr>
              <w:t>CRB.O.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HAM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</w:t>
            </w:r>
          </w:p>
          <w:p w:rsidR="00225F01" w:rsidRPr="0025257E" w:rsidRDefault="00225F01" w:rsidP="00FD4E0B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ORB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MAHR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25F01" w:rsidRPr="00B600CD" w:rsidRDefault="00225F01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600C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RFI</w:t>
            </w:r>
          </w:p>
        </w:tc>
      </w:tr>
      <w:tr w:rsidR="00225F01" w:rsidRPr="0025257E" w:rsidTr="00FD4E0B">
        <w:tc>
          <w:tcPr>
            <w:tcW w:w="2694" w:type="dxa"/>
            <w:shd w:val="clear" w:color="auto" w:fill="auto"/>
          </w:tcPr>
          <w:p w:rsidR="00225F01" w:rsidRPr="00D934CA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UHADJAR</w:t>
            </w:r>
            <w:r w:rsidRPr="00D934C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shd w:val="clear" w:color="auto" w:fill="auto"/>
          </w:tcPr>
          <w:p w:rsidR="00225F01" w:rsidRPr="0025257E" w:rsidRDefault="00225F01" w:rsidP="00FD4E0B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30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225F01" w:rsidRPr="0025257E" w:rsidRDefault="00225F01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27" w:type="dxa"/>
            <w:shd w:val="clear" w:color="auto" w:fill="auto"/>
          </w:tcPr>
          <w:p w:rsidR="00FD4E0B" w:rsidRDefault="00225F01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WA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HADJAR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</w:t>
            </w:r>
          </w:p>
          <w:p w:rsidR="00225F01" w:rsidRPr="0025257E" w:rsidRDefault="00225F01" w:rsidP="00FD4E0B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CRB.H. 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MEDIENE</w:t>
            </w:r>
          </w:p>
        </w:tc>
        <w:tc>
          <w:tcPr>
            <w:tcW w:w="2268" w:type="dxa"/>
          </w:tcPr>
          <w:p w:rsidR="00225F01" w:rsidRPr="00B600CD" w:rsidRDefault="00225F01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B600CD" w:rsidRDefault="00B600CD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600C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RAIRIA</w:t>
            </w:r>
          </w:p>
        </w:tc>
      </w:tr>
      <w:tr w:rsidR="004671F5" w:rsidRPr="0025257E" w:rsidTr="004671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F5" w:rsidRPr="004671F5" w:rsidRDefault="004671F5" w:rsidP="00246E91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</w:rPr>
            </w:pPr>
            <w:r w:rsidRPr="004671F5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</w:rPr>
              <w:t>ANNABA</w:t>
            </w:r>
          </w:p>
          <w:p w:rsidR="004671F5" w:rsidRPr="004671F5" w:rsidRDefault="004671F5" w:rsidP="00246E91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4671F5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highlight w:val="yellow"/>
              </w:rPr>
              <w:t>(BOUZERED. 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F5" w:rsidRPr="004671F5" w:rsidRDefault="004671F5" w:rsidP="004671F5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4671F5">
              <w:rPr>
                <w:rFonts w:asciiTheme="minorBidi" w:hAnsiTheme="minorBidi" w:cstheme="minorBidi"/>
                <w:sz w:val="28"/>
                <w:szCs w:val="28"/>
                <w:highlight w:val="yellow"/>
              </w:rPr>
              <w:t>09H3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F5" w:rsidRPr="004671F5" w:rsidRDefault="004671F5" w:rsidP="00246E91">
            <w:pPr>
              <w:pStyle w:val="Sansinterligne"/>
              <w:jc w:val="center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4671F5">
              <w:rPr>
                <w:rFonts w:asciiTheme="minorBidi" w:hAnsiTheme="minorBidi" w:cstheme="minorBidi"/>
                <w:sz w:val="28"/>
                <w:szCs w:val="28"/>
                <w:highlight w:val="yellow"/>
              </w:rPr>
              <w:t>U20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1F5" w:rsidRPr="004671F5" w:rsidRDefault="004671F5" w:rsidP="004671F5">
            <w:pPr>
              <w:pStyle w:val="Sansinterligne"/>
              <w:ind w:right="-108"/>
              <w:jc w:val="both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4671F5">
              <w:rPr>
                <w:rFonts w:asciiTheme="minorBidi" w:hAnsiTheme="minorBidi" w:cstheme="minorBidi"/>
                <w:sz w:val="28"/>
                <w:szCs w:val="28"/>
                <w:highlight w:val="yellow"/>
              </w:rPr>
              <w:t xml:space="preserve">SOC.ANNABA = </w:t>
            </w:r>
          </w:p>
          <w:p w:rsidR="004671F5" w:rsidRPr="0025257E" w:rsidRDefault="004671F5" w:rsidP="004671F5">
            <w:pPr>
              <w:pStyle w:val="Sansinterligne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4671F5">
              <w:rPr>
                <w:rFonts w:asciiTheme="minorBidi" w:hAnsiTheme="minorBidi" w:cstheme="minorBidi"/>
                <w:sz w:val="28"/>
                <w:szCs w:val="28"/>
                <w:highlight w:val="yellow"/>
              </w:rPr>
              <w:t>ORB.G.BOUSBA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F5" w:rsidRPr="008A67D1" w:rsidRDefault="004671F5" w:rsidP="00246E91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</w:p>
          <w:p w:rsidR="008A67D1" w:rsidRPr="008A67D1" w:rsidRDefault="008A67D1" w:rsidP="00246E91">
            <w:pPr>
              <w:pStyle w:val="Sansinterligne"/>
              <w:jc w:val="center"/>
              <w:rPr>
                <w:rFonts w:ascii="Copperplate Gothic Bold" w:hAnsi="Copperplate Gothic Bold" w:cstheme="minorBid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A67D1">
              <w:rPr>
                <w:rFonts w:ascii="Copperplate Gothic Bold" w:hAnsi="Copperplate Gothic Bold" w:cstheme="minorBidi"/>
                <w:b/>
                <w:bCs/>
                <w:i/>
                <w:iCs/>
                <w:color w:val="FF0000"/>
                <w:sz w:val="28"/>
                <w:szCs w:val="28"/>
              </w:rPr>
              <w:t>REPORTEE</w:t>
            </w: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FD4E0B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992"/>
        <w:gridCol w:w="851"/>
        <w:gridCol w:w="4536"/>
        <w:gridCol w:w="2268"/>
      </w:tblGrid>
      <w:tr w:rsidR="008A2157" w:rsidRPr="00957E2F" w:rsidTr="004671F5">
        <w:tc>
          <w:tcPr>
            <w:tcW w:w="2693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1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225F01" w:rsidRPr="0025257E" w:rsidTr="004671F5">
        <w:tc>
          <w:tcPr>
            <w:tcW w:w="2693" w:type="dxa"/>
          </w:tcPr>
          <w:p w:rsidR="00225F01" w:rsidRPr="00FD4E0B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RRAHAL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225F01" w:rsidRPr="0025257E" w:rsidRDefault="00225F01" w:rsidP="00FD4E0B">
            <w:pPr>
              <w:pStyle w:val="Sansinterligne"/>
              <w:ind w:right="-109" w:hanging="10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1" w:type="dxa"/>
          </w:tcPr>
          <w:p w:rsidR="00225F01" w:rsidRPr="0025257E" w:rsidRDefault="00225F01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25F01" w:rsidRPr="0025257E" w:rsidRDefault="00225F01" w:rsidP="00166AB7">
            <w:pPr>
              <w:pStyle w:val="Sansinterligne"/>
              <w:ind w:right="-108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M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RRAHAL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=</w:t>
            </w:r>
            <w:r w:rsidR="00166AB7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M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NNABA (</w:t>
            </w:r>
            <w:r w:rsidRPr="00166AB7">
              <w:rPr>
                <w:rFonts w:asciiTheme="minorBidi" w:hAnsiTheme="minorBidi" w:cstheme="minorBidi"/>
              </w:rPr>
              <w:t>U19)</w:t>
            </w:r>
            <w:r w:rsidRPr="00166AB7">
              <w:rPr>
                <w:rFonts w:asciiTheme="minorBidi" w:hAnsiTheme="minorBidi" w:cstheme="minorBidi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B600CD" w:rsidRPr="00D934CA" w:rsidRDefault="008C0788" w:rsidP="00B600CD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HEZLI</w:t>
            </w:r>
          </w:p>
        </w:tc>
      </w:tr>
      <w:tr w:rsidR="00225F01" w:rsidRPr="0025257E" w:rsidTr="004671F5">
        <w:tc>
          <w:tcPr>
            <w:tcW w:w="2693" w:type="dxa"/>
          </w:tcPr>
          <w:p w:rsidR="00225F01" w:rsidRPr="00FD4E0B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BOUNI</w:t>
            </w:r>
            <w:r w:rsidRPr="00FD4E0B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</w:tcPr>
          <w:p w:rsidR="00225F01" w:rsidRPr="0025257E" w:rsidRDefault="00225F01" w:rsidP="00FD4E0B">
            <w:pPr>
              <w:pStyle w:val="Sansinterligne"/>
              <w:ind w:right="-109" w:hanging="10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00</w:t>
            </w:r>
          </w:p>
        </w:tc>
        <w:tc>
          <w:tcPr>
            <w:tcW w:w="851" w:type="dxa"/>
          </w:tcPr>
          <w:p w:rsidR="00225F01" w:rsidRPr="0025257E" w:rsidRDefault="00225F01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25F01" w:rsidRPr="0025257E" w:rsidRDefault="00225F01" w:rsidP="00D80BD5">
            <w:pPr>
              <w:pStyle w:val="Sansinterligne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M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N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JS.P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LANC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600CD" w:rsidRPr="00D934CA" w:rsidRDefault="008C0788" w:rsidP="008C0788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YASSAD MOKHTARI</w:t>
            </w:r>
          </w:p>
        </w:tc>
      </w:tr>
      <w:tr w:rsidR="00225F01" w:rsidRPr="0025257E" w:rsidTr="004671F5">
        <w:tc>
          <w:tcPr>
            <w:tcW w:w="2693" w:type="dxa"/>
          </w:tcPr>
          <w:p w:rsidR="00FD4E0B" w:rsidRPr="00FD4E0B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LKHEIR</w:t>
            </w:r>
          </w:p>
          <w:p w:rsidR="00225F01" w:rsidRPr="00FD4E0B" w:rsidRDefault="00225F01" w:rsidP="00FD4E0B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D4E0B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OUADI. K)</w:t>
            </w:r>
          </w:p>
        </w:tc>
        <w:tc>
          <w:tcPr>
            <w:tcW w:w="992" w:type="dxa"/>
          </w:tcPr>
          <w:p w:rsidR="00225F01" w:rsidRPr="0025257E" w:rsidRDefault="00225F01" w:rsidP="00FD4E0B">
            <w:pPr>
              <w:pStyle w:val="Sansinterligne"/>
              <w:ind w:right="-109" w:hanging="10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1" w:type="dxa"/>
          </w:tcPr>
          <w:p w:rsidR="00225F01" w:rsidRPr="0025257E" w:rsidRDefault="00225F01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225F01" w:rsidRPr="0025257E" w:rsidRDefault="00225F01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ESM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JSB.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BAITA</w:t>
            </w:r>
          </w:p>
        </w:tc>
        <w:tc>
          <w:tcPr>
            <w:tcW w:w="2268" w:type="dxa"/>
          </w:tcPr>
          <w:p w:rsidR="00225F01" w:rsidRDefault="00225F01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B600CD" w:rsidRPr="00D934CA" w:rsidRDefault="00B600CD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ILALI</w:t>
            </w:r>
          </w:p>
        </w:tc>
      </w:tr>
    </w:tbl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u w:val="single"/>
        </w:rPr>
      </w:pPr>
    </w:p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u w:val="single"/>
        </w:rPr>
      </w:pPr>
    </w:p>
    <w:p w:rsidR="008A2157" w:rsidRPr="00FD4E0B" w:rsidRDefault="008A2157" w:rsidP="00FD4E0B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FD4E0B">
        <w:rPr>
          <w:rFonts w:ascii="Engravers MT" w:hAnsi="Engravers MT" w:cstheme="minorBidi"/>
          <w:b/>
          <w:bCs/>
          <w:sz w:val="32"/>
          <w:szCs w:val="32"/>
          <w:u w:val="single"/>
        </w:rPr>
        <w:t>14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vertAlign w:val="superscript"/>
        </w:rPr>
        <w:t>ème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</w:rPr>
        <w:t xml:space="preserve"> JOURNEE -GROUPE : </w:t>
      </w:r>
      <w:r w:rsidRPr="00FD4E0B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</w:rPr>
        <w:t>E</w:t>
      </w:r>
      <w:r w:rsidRPr="00FD4E0B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</w:rPr>
        <w:t xml:space="preserve"> (U16- U18)</w:t>
      </w:r>
    </w:p>
    <w:p w:rsidR="008A2157" w:rsidRDefault="008A2157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FD4E0B" w:rsidRDefault="00FD4E0B" w:rsidP="008A2157">
      <w:pPr>
        <w:pStyle w:val="Paragraphedeliste"/>
        <w:ind w:left="0"/>
        <w:jc w:val="center"/>
        <w:rPr>
          <w:rFonts w:asciiTheme="minorBidi" w:hAnsiTheme="minorBidi" w:cstheme="minorBidi"/>
          <w:b/>
          <w:bCs/>
          <w:noProof/>
          <w:sz w:val="16"/>
          <w:szCs w:val="16"/>
          <w:u w:val="single"/>
        </w:rPr>
      </w:pPr>
    </w:p>
    <w:p w:rsidR="008A2157" w:rsidRDefault="008A2157" w:rsidP="00C95A6A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C95A6A" w:rsidRPr="0025257E" w:rsidTr="002B0B2E">
        <w:trPr>
          <w:trHeight w:val="127"/>
        </w:trPr>
        <w:tc>
          <w:tcPr>
            <w:tcW w:w="2694" w:type="dxa"/>
            <w:vMerge w:val="restart"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H. DEBAGH </w:t>
            </w:r>
            <w:r w:rsidRPr="00C95A6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C95A6A" w:rsidRPr="0025257E" w:rsidRDefault="00C95A6A" w:rsidP="00915222">
            <w:pPr>
              <w:pStyle w:val="Sansinterligne"/>
              <w:ind w:right="-108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915222">
              <w:rPr>
                <w:rFonts w:asciiTheme="minorBidi" w:hAnsiTheme="minorBidi" w:cstheme="minorBidi"/>
                <w:sz w:val="32"/>
                <w:szCs w:val="32"/>
              </w:rPr>
              <w:t>M.H. 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LLAL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</w:t>
            </w:r>
            <w:r w:rsidRPr="0025257E">
              <w:rPr>
                <w:rFonts w:asciiTheme="minorBidi" w:hAnsiTheme="minorBidi" w:cstheme="minorBidi"/>
                <w:sz w:val="32"/>
                <w:szCs w:val="32"/>
              </w:rPr>
              <w:t xml:space="preserve"> CRM.A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LLEM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95A6A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OUABHIA</w:t>
            </w:r>
          </w:p>
        </w:tc>
      </w:tr>
      <w:tr w:rsidR="00C95A6A" w:rsidRPr="0025257E" w:rsidTr="002B0B2E">
        <w:trPr>
          <w:trHeight w:val="180"/>
        </w:trPr>
        <w:tc>
          <w:tcPr>
            <w:tcW w:w="2694" w:type="dxa"/>
            <w:vMerge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C95A6A" w:rsidRPr="00D934CA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C95A6A" w:rsidRPr="0025257E" w:rsidTr="002B0B2E">
        <w:trPr>
          <w:trHeight w:val="180"/>
        </w:trPr>
        <w:tc>
          <w:tcPr>
            <w:tcW w:w="2694" w:type="dxa"/>
            <w:vMerge w:val="restart"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BOUNI</w:t>
            </w:r>
            <w:r w:rsidRPr="00C95A6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32"/>
                <w:szCs w:val="32"/>
              </w:rPr>
              <w:t>JM.S.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LEM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NRB.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MLOUK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95A6A" w:rsidRPr="00211580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211580" w:rsidRDefault="00211580" w:rsidP="00211580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21158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LL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  <w:r w:rsidRPr="0021158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</w:t>
            </w:r>
          </w:p>
        </w:tc>
      </w:tr>
      <w:tr w:rsidR="00C95A6A" w:rsidRPr="0025257E" w:rsidTr="002B0B2E">
        <w:trPr>
          <w:trHeight w:val="133"/>
        </w:trPr>
        <w:tc>
          <w:tcPr>
            <w:tcW w:w="2694" w:type="dxa"/>
            <w:vMerge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C95A6A" w:rsidRPr="00211580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C95A6A" w:rsidRPr="0025257E" w:rsidTr="002B0B2E">
        <w:trPr>
          <w:trHeight w:val="148"/>
        </w:trPr>
        <w:tc>
          <w:tcPr>
            <w:tcW w:w="2694" w:type="dxa"/>
            <w:vMerge w:val="restart"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NABA</w:t>
            </w:r>
          </w:p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TAMRABET. A/ 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RAJ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NNAB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CRBE.E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LMA</w:t>
            </w:r>
          </w:p>
        </w:tc>
        <w:tc>
          <w:tcPr>
            <w:tcW w:w="2268" w:type="dxa"/>
            <w:vMerge w:val="restart"/>
          </w:tcPr>
          <w:p w:rsidR="00C95A6A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211580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HILA</w:t>
            </w:r>
          </w:p>
        </w:tc>
      </w:tr>
      <w:tr w:rsidR="00C95A6A" w:rsidRPr="0025257E" w:rsidTr="002B0B2E">
        <w:trPr>
          <w:trHeight w:val="165"/>
        </w:trPr>
        <w:tc>
          <w:tcPr>
            <w:tcW w:w="2694" w:type="dxa"/>
            <w:vMerge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C95A6A" w:rsidRPr="00211580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C95A6A" w:rsidRPr="0025257E" w:rsidTr="002B0B2E">
        <w:trPr>
          <w:trHeight w:val="165"/>
        </w:trPr>
        <w:tc>
          <w:tcPr>
            <w:tcW w:w="2694" w:type="dxa"/>
            <w:vMerge w:val="restart"/>
          </w:tcPr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SBES</w:t>
            </w:r>
          </w:p>
          <w:p w:rsidR="00C95A6A" w:rsidRPr="00C95A6A" w:rsidRDefault="00C95A6A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NASSER. 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36" w:type="dxa"/>
            <w:vMerge w:val="restart"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SM. 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GHOUSSA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25257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>= CR.H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ISS</w:t>
            </w:r>
          </w:p>
        </w:tc>
        <w:tc>
          <w:tcPr>
            <w:tcW w:w="2268" w:type="dxa"/>
            <w:vMerge w:val="restart"/>
          </w:tcPr>
          <w:p w:rsidR="00C95A6A" w:rsidRDefault="00C95A6A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211580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EGHDOUD</w:t>
            </w:r>
          </w:p>
        </w:tc>
      </w:tr>
      <w:tr w:rsidR="00C95A6A" w:rsidRPr="0025257E" w:rsidTr="002B0B2E">
        <w:trPr>
          <w:trHeight w:val="148"/>
        </w:trPr>
        <w:tc>
          <w:tcPr>
            <w:tcW w:w="2694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2B0B2E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5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5A6A" w:rsidRPr="0025257E" w:rsidRDefault="00C95A6A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36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C95A6A" w:rsidRPr="0025257E" w:rsidRDefault="00C95A6A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5A61E0" w:rsidRDefault="005A61E0" w:rsidP="00C95A6A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Default="008A2157" w:rsidP="00C95A6A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SAMEDI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MARS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32"/>
        <w:gridCol w:w="18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E13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gridSpan w:val="2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E1348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E1348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</w:t>
            </w:r>
          </w:p>
        </w:tc>
      </w:tr>
      <w:tr w:rsidR="00E13484" w:rsidRPr="0025257E" w:rsidTr="00E13484">
        <w:trPr>
          <w:trHeight w:val="180"/>
        </w:trPr>
        <w:tc>
          <w:tcPr>
            <w:tcW w:w="2694" w:type="dxa"/>
            <w:vMerge w:val="restart"/>
          </w:tcPr>
          <w:p w:rsidR="00E13484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EN M’HIDI</w:t>
            </w:r>
          </w:p>
          <w:p w:rsidR="00E13484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L. BEN M’HIDI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3484" w:rsidRPr="0025257E" w:rsidRDefault="00E13484" w:rsidP="00E13484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E13484" w:rsidRPr="0025257E" w:rsidRDefault="00E13484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6</w:t>
            </w:r>
          </w:p>
        </w:tc>
        <w:tc>
          <w:tcPr>
            <w:tcW w:w="4554" w:type="dxa"/>
            <w:gridSpan w:val="2"/>
            <w:vMerge w:val="restart"/>
          </w:tcPr>
          <w:p w:rsidR="00915222" w:rsidRDefault="00E13484" w:rsidP="00D80BD5">
            <w:pPr>
              <w:pStyle w:val="Sansinterligne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ASM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N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M’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ID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</w:t>
            </w:r>
          </w:p>
          <w:p w:rsidR="00E13484" w:rsidRPr="0025257E" w:rsidRDefault="00E13484" w:rsidP="00915222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NR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CHEGOUF</w:t>
            </w:r>
          </w:p>
        </w:tc>
        <w:tc>
          <w:tcPr>
            <w:tcW w:w="2268" w:type="dxa"/>
            <w:vMerge w:val="restart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LLIOUCHE</w:t>
            </w:r>
          </w:p>
        </w:tc>
      </w:tr>
      <w:tr w:rsidR="00E13484" w:rsidRPr="0025257E" w:rsidTr="00E13484">
        <w:trPr>
          <w:trHeight w:val="135"/>
        </w:trPr>
        <w:tc>
          <w:tcPr>
            <w:tcW w:w="2694" w:type="dxa"/>
            <w:vMerge/>
          </w:tcPr>
          <w:p w:rsidR="00E13484" w:rsidRPr="0025257E" w:rsidRDefault="00E13484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13484" w:rsidRPr="0025257E" w:rsidRDefault="00E13484" w:rsidP="00E13484">
            <w:pPr>
              <w:spacing w:after="0" w:line="240" w:lineRule="auto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84" w:rsidRPr="0025257E" w:rsidRDefault="00E13484" w:rsidP="00D80BD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18</w:t>
            </w: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</w:tcBorders>
          </w:tcPr>
          <w:p w:rsidR="00E13484" w:rsidRPr="0025257E" w:rsidRDefault="00E13484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E13484" w:rsidRPr="0025257E" w:rsidRDefault="00E13484" w:rsidP="00D80BD5">
            <w:pPr>
              <w:pStyle w:val="Sansinterligne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E13484" w:rsidRPr="0025257E" w:rsidTr="00D80BD5">
        <w:trPr>
          <w:trHeight w:val="135"/>
        </w:trPr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84" w:rsidRPr="0025257E" w:rsidRDefault="00E13484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:rsidR="00E13484" w:rsidRPr="0025257E" w:rsidRDefault="00E13484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SAE. G</w:t>
            </w:r>
            <w:r w:rsidRPr="0025257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5257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….  : EXEMPT</w:t>
            </w:r>
          </w:p>
        </w:tc>
      </w:tr>
    </w:tbl>
    <w:p w:rsidR="008A2157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A2157" w:rsidRPr="0025257E" w:rsidRDefault="008A2157" w:rsidP="008A2157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Pr="00FD4E0B" w:rsidRDefault="008A2157" w:rsidP="00FD4E0B">
      <w:pPr>
        <w:numPr>
          <w:ilvl w:val="0"/>
          <w:numId w:val="1"/>
        </w:numPr>
        <w:shd w:val="clear" w:color="auto" w:fill="FFFF00"/>
        <w:spacing w:after="0" w:line="240" w:lineRule="auto"/>
        <w:jc w:val="center"/>
        <w:rPr>
          <w:rFonts w:ascii="Engravers MT" w:hAnsi="Engravers MT" w:cstheme="minorBidi"/>
          <w:b/>
          <w:bCs/>
          <w:sz w:val="32"/>
          <w:szCs w:val="32"/>
          <w:u w:val="single"/>
        </w:rPr>
      </w:pP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>14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  <w:vertAlign w:val="superscript"/>
        </w:rPr>
        <w:t>ème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JOURNEE -GROUPE : </w:t>
      </w:r>
      <w:r w:rsidRPr="00FD4E0B">
        <w:rPr>
          <w:rFonts w:ascii="Engravers MT" w:hAnsi="Engravers MT" w:cstheme="minorBidi"/>
          <w:b/>
          <w:bCs/>
          <w:color w:val="0070C0"/>
          <w:sz w:val="32"/>
          <w:szCs w:val="32"/>
          <w:u w:val="single"/>
          <w:shd w:val="clear" w:color="auto" w:fill="FFFF00"/>
        </w:rPr>
        <w:t>E</w:t>
      </w:r>
      <w:r w:rsidRPr="00FD4E0B">
        <w:rPr>
          <w:rFonts w:ascii="Engravers MT" w:hAnsi="Engravers MT" w:cstheme="minorBidi"/>
          <w:b/>
          <w:bCs/>
          <w:sz w:val="32"/>
          <w:szCs w:val="32"/>
          <w:u w:val="single"/>
          <w:shd w:val="clear" w:color="auto" w:fill="FFFF00"/>
        </w:rPr>
        <w:t xml:space="preserve"> </w:t>
      </w:r>
      <w:r w:rsidRPr="00FD4E0B">
        <w:rPr>
          <w:rFonts w:ascii="Engravers MT" w:hAnsi="Engravers MT" w:cstheme="minorBidi"/>
          <w:b/>
          <w:bCs/>
          <w:color w:val="FF0000"/>
          <w:sz w:val="32"/>
          <w:szCs w:val="32"/>
          <w:u w:val="single"/>
          <w:shd w:val="clear" w:color="auto" w:fill="FFFF00"/>
        </w:rPr>
        <w:t>(U20)</w:t>
      </w: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8A2157" w:rsidRPr="0025257E" w:rsidRDefault="008A2157" w:rsidP="008A2157">
      <w:pPr>
        <w:spacing w:after="0" w:line="240" w:lineRule="auto"/>
        <w:ind w:left="720"/>
        <w:rPr>
          <w:rFonts w:asciiTheme="minorBidi" w:hAnsiTheme="minorBidi" w:cstheme="minorBidi"/>
          <w:b/>
          <w:bCs/>
          <w:sz w:val="2"/>
          <w:szCs w:val="2"/>
          <w:u w:val="single"/>
        </w:rPr>
      </w:pPr>
    </w:p>
    <w:p w:rsidR="008A2157" w:rsidRPr="0025257E" w:rsidRDefault="008A2157" w:rsidP="008A2157">
      <w:pPr>
        <w:pStyle w:val="Sansinterligne"/>
        <w:jc w:val="center"/>
        <w:rPr>
          <w:rFonts w:asciiTheme="minorBidi" w:hAnsiTheme="minorBidi" w:cstheme="minorBidi"/>
          <w:b/>
          <w:bCs/>
          <w:sz w:val="12"/>
          <w:szCs w:val="12"/>
          <w:u w:val="single"/>
        </w:rPr>
      </w:pPr>
    </w:p>
    <w:p w:rsidR="008A2157" w:rsidRDefault="008A2157" w:rsidP="005A61E0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 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VENDR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4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E13484" w:rsidRPr="0025257E" w:rsidTr="00E13484">
        <w:tc>
          <w:tcPr>
            <w:tcW w:w="2694" w:type="dxa"/>
          </w:tcPr>
          <w:p w:rsidR="00C95A6A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UELMA</w:t>
            </w:r>
          </w:p>
          <w:p w:rsidR="00E13484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ABDA. A)</w:t>
            </w:r>
          </w:p>
        </w:tc>
        <w:tc>
          <w:tcPr>
            <w:tcW w:w="992" w:type="dxa"/>
          </w:tcPr>
          <w:p w:rsidR="00E13484" w:rsidRPr="0025257E" w:rsidRDefault="00E13484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09H00</w:t>
            </w:r>
          </w:p>
        </w:tc>
        <w:tc>
          <w:tcPr>
            <w:tcW w:w="850" w:type="dxa"/>
          </w:tcPr>
          <w:p w:rsidR="00E13484" w:rsidRPr="0025257E" w:rsidRDefault="00E13484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E13484" w:rsidRDefault="00E13484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ES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 (U19)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 =</w:t>
            </w:r>
          </w:p>
          <w:p w:rsidR="00E13484" w:rsidRPr="0025257E" w:rsidRDefault="00E13484" w:rsidP="00E13484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CSAE.G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E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ROUD</w:t>
            </w:r>
          </w:p>
        </w:tc>
      </w:tr>
      <w:tr w:rsidR="00E13484" w:rsidRPr="0025257E" w:rsidTr="00E13484">
        <w:tc>
          <w:tcPr>
            <w:tcW w:w="2694" w:type="dxa"/>
          </w:tcPr>
          <w:p w:rsidR="00E13484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UCHEGOUF</w:t>
            </w:r>
            <w:r w:rsidRPr="00C95A6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DRABLIA. M</w:t>
            </w: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vertAlign w:val="superscript"/>
              </w:rPr>
              <w:t>ed</w:t>
            </w: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13484" w:rsidRPr="0025257E" w:rsidRDefault="00E13484" w:rsidP="00E13484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E13484" w:rsidRPr="0025257E" w:rsidRDefault="00E13484" w:rsidP="00D80BD5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E13484" w:rsidRDefault="00E13484" w:rsidP="00D80BD5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NRB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OUCHEGOUF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</w:t>
            </w:r>
          </w:p>
          <w:p w:rsidR="00E13484" w:rsidRPr="0025257E" w:rsidRDefault="00E13484" w:rsidP="00E13484">
            <w:pPr>
              <w:pStyle w:val="Sansinterligne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ASM.B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EN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M’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IDI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DJOUDJ</w:t>
            </w:r>
          </w:p>
        </w:tc>
      </w:tr>
      <w:tr w:rsidR="00E13484" w:rsidRPr="0025257E" w:rsidTr="00E13484">
        <w:tc>
          <w:tcPr>
            <w:tcW w:w="2694" w:type="dxa"/>
          </w:tcPr>
          <w:p w:rsidR="00C95A6A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95A6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H/ DISS</w:t>
            </w:r>
          </w:p>
          <w:p w:rsidR="00E13484" w:rsidRPr="00C95A6A" w:rsidRDefault="00E13484" w:rsidP="00C95A6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</w:rPr>
            </w:pPr>
            <w:r w:rsidRPr="00C95A6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18 FEVRIER)</w:t>
            </w:r>
          </w:p>
        </w:tc>
        <w:tc>
          <w:tcPr>
            <w:tcW w:w="992" w:type="dxa"/>
          </w:tcPr>
          <w:p w:rsidR="00E13484" w:rsidRPr="0025257E" w:rsidRDefault="00E13484" w:rsidP="00E13484">
            <w:pPr>
              <w:pStyle w:val="Sansinterligne"/>
              <w:spacing w:before="240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E13484" w:rsidRPr="0025257E" w:rsidRDefault="00E13484" w:rsidP="00E13484">
            <w:pPr>
              <w:pStyle w:val="Sansinterligne"/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E13484" w:rsidRPr="0025257E" w:rsidRDefault="00E13484" w:rsidP="00E13484">
            <w:pPr>
              <w:pStyle w:val="Sansinterligne"/>
              <w:spacing w:before="24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.H.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ISS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USM. D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GHOUSSA</w:t>
            </w:r>
          </w:p>
        </w:tc>
        <w:tc>
          <w:tcPr>
            <w:tcW w:w="2268" w:type="dxa"/>
          </w:tcPr>
          <w:p w:rsidR="00E13484" w:rsidRPr="00D934CA" w:rsidRDefault="00211580" w:rsidP="00D934CA">
            <w:pPr>
              <w:pStyle w:val="Sansinterligne"/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ERHAT</w:t>
            </w:r>
          </w:p>
        </w:tc>
      </w:tr>
    </w:tbl>
    <w:p w:rsidR="008A2157" w:rsidRPr="0025257E" w:rsidRDefault="008A2157" w:rsidP="00E13484">
      <w:pPr>
        <w:pStyle w:val="Sansinterligne"/>
        <w:spacing w:before="24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8A2157" w:rsidRDefault="008A2157" w:rsidP="00E13484">
      <w:pPr>
        <w:pStyle w:val="Sansinterligne"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OURNEE DU :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AMEDI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05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MARS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25257E">
        <w:rPr>
          <w:rFonts w:asciiTheme="minorBidi" w:hAnsiTheme="minorBidi" w:cstheme="minorBidi"/>
          <w:b/>
          <w:bCs/>
          <w:color w:val="00B050"/>
          <w:sz w:val="28"/>
          <w:szCs w:val="28"/>
          <w:u w:val="single"/>
        </w:rPr>
        <w:t>2016</w:t>
      </w:r>
      <w:r w:rsidRPr="0025257E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850"/>
        <w:gridCol w:w="4536"/>
        <w:gridCol w:w="2268"/>
      </w:tblGrid>
      <w:tr w:rsidR="008A2157" w:rsidRPr="00957E2F" w:rsidTr="00D80BD5">
        <w:tc>
          <w:tcPr>
            <w:tcW w:w="2694" w:type="dxa"/>
            <w:shd w:val="clear" w:color="auto" w:fill="00FF99"/>
          </w:tcPr>
          <w:p w:rsidR="008A2157" w:rsidRPr="00957E2F" w:rsidRDefault="008A2157" w:rsidP="00D80BD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992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HOR</w:t>
            </w:r>
          </w:p>
        </w:tc>
        <w:tc>
          <w:tcPr>
            <w:tcW w:w="850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4536" w:type="dxa"/>
            <w:shd w:val="clear" w:color="auto" w:fill="00FF99"/>
          </w:tcPr>
          <w:p w:rsidR="008A2157" w:rsidRPr="00957E2F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57E2F">
              <w:rPr>
                <w:rFonts w:ascii="Arial" w:hAnsi="Arial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shd w:val="clear" w:color="auto" w:fill="00FF99"/>
          </w:tcPr>
          <w:p w:rsidR="008A2157" w:rsidRPr="0015486B" w:rsidRDefault="008A2157" w:rsidP="00D80BD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5486B">
              <w:rPr>
                <w:rFonts w:ascii="Arial" w:hAnsi="Arial"/>
                <w:b/>
                <w:bCs/>
                <w:sz w:val="28"/>
                <w:szCs w:val="28"/>
              </w:rPr>
              <w:t>ARBITRES</w:t>
            </w:r>
          </w:p>
        </w:tc>
      </w:tr>
      <w:tr w:rsidR="00E13484" w:rsidRPr="0025257E" w:rsidTr="00E13484">
        <w:tc>
          <w:tcPr>
            <w:tcW w:w="2694" w:type="dxa"/>
          </w:tcPr>
          <w:p w:rsidR="00D934CA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REAN</w:t>
            </w:r>
          </w:p>
          <w:p w:rsidR="00E13484" w:rsidRPr="00D934CA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NAILI. A)</w:t>
            </w:r>
          </w:p>
        </w:tc>
        <w:tc>
          <w:tcPr>
            <w:tcW w:w="992" w:type="dxa"/>
          </w:tcPr>
          <w:p w:rsidR="00E13484" w:rsidRPr="0025257E" w:rsidRDefault="00E13484" w:rsidP="00D934CA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E13484" w:rsidRPr="0025257E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</w:tcPr>
          <w:p w:rsidR="00E13484" w:rsidRPr="0025257E" w:rsidRDefault="00E13484" w:rsidP="00D934CA">
            <w:pPr>
              <w:pStyle w:val="Sansinterligne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M.A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LLEM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M.H. C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HELLALA</w:t>
            </w:r>
          </w:p>
        </w:tc>
        <w:tc>
          <w:tcPr>
            <w:tcW w:w="2268" w:type="dxa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ENMALEK</w:t>
            </w:r>
          </w:p>
        </w:tc>
      </w:tr>
      <w:tr w:rsidR="00E13484" w:rsidRPr="0025257E" w:rsidTr="00E13484">
        <w:tc>
          <w:tcPr>
            <w:tcW w:w="2694" w:type="dxa"/>
            <w:shd w:val="clear" w:color="auto" w:fill="auto"/>
          </w:tcPr>
          <w:p w:rsidR="00D934CA" w:rsidRDefault="00E13484" w:rsidP="00D934CA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EL-EULMA</w:t>
            </w:r>
          </w:p>
          <w:p w:rsidR="00E13484" w:rsidRPr="00D934CA" w:rsidRDefault="00E13484" w:rsidP="00D934CA">
            <w:pPr>
              <w:pStyle w:val="Sansinterligne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MERAH. A)</w:t>
            </w:r>
          </w:p>
        </w:tc>
        <w:tc>
          <w:tcPr>
            <w:tcW w:w="992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0H00</w:t>
            </w:r>
          </w:p>
        </w:tc>
        <w:tc>
          <w:tcPr>
            <w:tcW w:w="850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CRBE.E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ULM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RAJ.A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NNABA</w:t>
            </w:r>
          </w:p>
        </w:tc>
        <w:tc>
          <w:tcPr>
            <w:tcW w:w="2268" w:type="dxa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ANCA</w:t>
            </w:r>
          </w:p>
        </w:tc>
      </w:tr>
      <w:tr w:rsidR="00E13484" w:rsidRPr="0025257E" w:rsidTr="00E13484">
        <w:tc>
          <w:tcPr>
            <w:tcW w:w="2694" w:type="dxa"/>
            <w:shd w:val="clear" w:color="auto" w:fill="auto"/>
          </w:tcPr>
          <w:p w:rsidR="00D934CA" w:rsidRDefault="00E13484" w:rsidP="00D934CA">
            <w:pPr>
              <w:pStyle w:val="Sansinterligne"/>
              <w:ind w:right="-249" w:hanging="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AMLOUKA</w:t>
            </w:r>
          </w:p>
          <w:p w:rsidR="00E13484" w:rsidRPr="00D934CA" w:rsidRDefault="00E13484" w:rsidP="00D934CA">
            <w:pPr>
              <w:pStyle w:val="Sansinterligne"/>
              <w:ind w:right="-249" w:hanging="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934CA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(COMMUNAL</w:t>
            </w:r>
          </w:p>
        </w:tc>
        <w:tc>
          <w:tcPr>
            <w:tcW w:w="992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ind w:right="-108"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11H00</w:t>
            </w:r>
          </w:p>
        </w:tc>
        <w:tc>
          <w:tcPr>
            <w:tcW w:w="850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U20</w:t>
            </w:r>
          </w:p>
        </w:tc>
        <w:tc>
          <w:tcPr>
            <w:tcW w:w="4536" w:type="dxa"/>
            <w:shd w:val="clear" w:color="auto" w:fill="auto"/>
          </w:tcPr>
          <w:p w:rsidR="00E13484" w:rsidRPr="0025257E" w:rsidRDefault="00E13484" w:rsidP="00D934CA">
            <w:pPr>
              <w:pStyle w:val="Sansinterligne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25257E">
              <w:rPr>
                <w:rFonts w:asciiTheme="minorBidi" w:hAnsiTheme="minorBidi" w:cstheme="minorBidi"/>
                <w:sz w:val="28"/>
                <w:szCs w:val="28"/>
              </w:rPr>
              <w:t>NRB.T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MLOUKA</w:t>
            </w:r>
            <w:r w:rsidRPr="0025257E">
              <w:rPr>
                <w:rFonts w:asciiTheme="minorBidi" w:hAnsiTheme="minorBidi" w:cstheme="minorBidi"/>
                <w:sz w:val="28"/>
                <w:szCs w:val="28"/>
              </w:rPr>
              <w:t xml:space="preserve"> = JM.S. S</w:t>
            </w:r>
            <w:r w:rsidRPr="0025257E">
              <w:rPr>
                <w:rFonts w:asciiTheme="minorBidi" w:hAnsiTheme="minorBidi" w:cstheme="minorBidi"/>
                <w:sz w:val="24"/>
                <w:szCs w:val="24"/>
              </w:rPr>
              <w:t>ALEM</w:t>
            </w:r>
          </w:p>
        </w:tc>
        <w:tc>
          <w:tcPr>
            <w:tcW w:w="2268" w:type="dxa"/>
          </w:tcPr>
          <w:p w:rsidR="00E13484" w:rsidRDefault="00E13484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211580" w:rsidRPr="00D934CA" w:rsidRDefault="00211580" w:rsidP="00D934C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ENIDJEL</w:t>
            </w:r>
          </w:p>
        </w:tc>
      </w:tr>
    </w:tbl>
    <w:p w:rsidR="00BF1FD7" w:rsidRDefault="00BF1FD7" w:rsidP="00FD4E0B">
      <w:pPr>
        <w:rPr>
          <w:lang w:bidi="ar-DZ"/>
        </w:rPr>
      </w:pPr>
    </w:p>
    <w:sectPr w:rsidR="00BF1FD7" w:rsidSect="00584747">
      <w:headerReference w:type="even" r:id="rId8"/>
      <w:headerReference w:type="default" r:id="rId9"/>
      <w:headerReference w:type="first" r:id="rId10"/>
      <w:pgSz w:w="11906" w:h="16838"/>
      <w:pgMar w:top="1380" w:right="1417" w:bottom="709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87" w:rsidRDefault="00144287" w:rsidP="008A2157">
      <w:pPr>
        <w:spacing w:after="0" w:line="240" w:lineRule="auto"/>
      </w:pPr>
      <w:r>
        <w:separator/>
      </w:r>
    </w:p>
  </w:endnote>
  <w:endnote w:type="continuationSeparator" w:id="1">
    <w:p w:rsidR="00144287" w:rsidRDefault="00144287" w:rsidP="008A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87" w:rsidRDefault="00144287" w:rsidP="008A2157">
      <w:pPr>
        <w:spacing w:after="0" w:line="240" w:lineRule="auto"/>
      </w:pPr>
      <w:r>
        <w:separator/>
      </w:r>
    </w:p>
  </w:footnote>
  <w:footnote w:type="continuationSeparator" w:id="1">
    <w:p w:rsidR="00144287" w:rsidRDefault="00144287" w:rsidP="008A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D5" w:rsidRDefault="004E561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6" o:spid="_x0000_s1029" type="#_x0000_t75" style="position:absolute;margin-left:0;margin-top:0;width:481.85pt;height:438.4pt;z-index:-251652096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D5" w:rsidRDefault="00D80BD5" w:rsidP="008A2157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52070</wp:posOffset>
          </wp:positionV>
          <wp:extent cx="938530" cy="714375"/>
          <wp:effectExtent l="19050" t="0" r="0" b="0"/>
          <wp:wrapNone/>
          <wp:docPr id="7" name="Image 19" descr="Description : Description : Description : Description : Description : Description : Description : Description : Description : Description : Description : C:\Documents and Settings\Administrateur\Bureau\g\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 : Description : Description : Description : Description : Description : Description : Description : Description : Description : Description : C:\Documents and Settings\Administrateur\Bureau\g\f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52070</wp:posOffset>
          </wp:positionV>
          <wp:extent cx="887095" cy="714375"/>
          <wp:effectExtent l="19050" t="0" r="8255" b="0"/>
          <wp:wrapNone/>
          <wp:docPr id="8" name="Image 20" descr="Description : Description : Description : 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Description : Description : Description : 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616"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61.2pt;margin-top:7.85pt;width:395.55pt;height:40.35pt;z-index:251669504;mso-position-horizontal-relative:text;mso-position-vertical-relative:text" adj="10710,10800" fillcolor="#4f81bd" strokecolor="#4f81bd" strokeweight=".25pt">
          <v:shadow color="#b2b2b2" opacity="52429f" offset="3pt"/>
          <v:textpath style="font-family:&quot;Times New Roman&quot;;font-size:24pt;font-weight:bold;v-text-kern:t" trim="t" fitpath="t" string="الإتحــــاد الجــــزائري لكــــرة الـقــــدم&#10;الـرابــطة الجـهويـة لــكـرة الـقــــدم   ـ عـنــابة  -&#10;  LIGUE REGIONALE DE  FOOTBALL ***  ANNABA***&#10;"/>
          <w10:wrap type="topAndBottom"/>
        </v:shape>
      </w:pict>
    </w:r>
    <w:r w:rsidR="004E5616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7" o:spid="_x0000_s1033" type="#_x0000_t75" style="position:absolute;margin-left:0;margin-top:0;width:481.85pt;height:438.4pt;z-index:-251648000;mso-position-horizontal:center;mso-position-horizontal-relative:margin;mso-position-vertical:center;mso-position-vertical-relative:margin" o:allowincell="f">
          <v:imagedata r:id="rId3" o:title="lrfannaba" gain="19661f" blacklevel="22938f"/>
          <w10:wrap anchorx="margin" anchory="margin"/>
        </v:shape>
      </w:pict>
    </w:r>
    <w:r>
      <w:t>[</w:t>
    </w:r>
  </w:p>
  <w:p w:rsidR="00D80BD5" w:rsidRDefault="004E5616" w:rsidP="008A2157">
    <w:pPr>
      <w:pStyle w:val="En-tte"/>
      <w:tabs>
        <w:tab w:val="clear" w:pos="9072"/>
      </w:tabs>
    </w:pPr>
    <w:r>
      <w:rPr>
        <w:noProof/>
        <w:lang w:eastAsia="fr-FR"/>
      </w:rPr>
      <w:pict>
        <v:shape id="_x0000_s1035" type="#_x0000_t136" style="position:absolute;margin-left:79.45pt;margin-top:32.05pt;width:350.7pt;height:11.35pt;z-index:-251645952" wrapcoords="277 0 46 7200 0 12960 92 20160 21369 20160 21462 20160 21600 0 277 0" adj="10710,10800" fillcolor="red" strokecolor="#eeece1" strokeweight=".25pt">
          <v:shadow color="#b2b2b2" opacity="52429f" offset="3pt"/>
          <v:textpath style="font-family:&quot;Tunga&quot;;font-size:24pt;font-weight:bold;v-text-kern:t" trim="t" fitpath="t" string="COMMISSION REGIONALE DES ARBITRES&#10;"/>
          <w10:wrap type="through"/>
        </v:shape>
      </w:pict>
    </w:r>
    <w:r w:rsidR="00D80BD5">
      <w:tab/>
    </w:r>
  </w:p>
  <w:p w:rsidR="00D80BD5" w:rsidRPr="001B795B" w:rsidRDefault="00D80BD5" w:rsidP="008A215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D5" w:rsidRDefault="004E561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5" o:spid="_x0000_s1028" type="#_x0000_t75" style="position:absolute;margin-left:0;margin-top:0;width:481.85pt;height:438.4pt;z-index:-251653120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68FB"/>
    <w:multiLevelType w:val="hybridMultilevel"/>
    <w:tmpl w:val="4FA25092"/>
    <w:lvl w:ilvl="0" w:tplc="75107E5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2157"/>
    <w:rsid w:val="000457A1"/>
    <w:rsid w:val="00061A32"/>
    <w:rsid w:val="000B46DA"/>
    <w:rsid w:val="000D0B43"/>
    <w:rsid w:val="00144287"/>
    <w:rsid w:val="00157B96"/>
    <w:rsid w:val="00166AB7"/>
    <w:rsid w:val="001C2931"/>
    <w:rsid w:val="00211580"/>
    <w:rsid w:val="00225F01"/>
    <w:rsid w:val="002746CC"/>
    <w:rsid w:val="002A37A7"/>
    <w:rsid w:val="002B0B2E"/>
    <w:rsid w:val="002B7A48"/>
    <w:rsid w:val="002D4BF9"/>
    <w:rsid w:val="00331800"/>
    <w:rsid w:val="0034355F"/>
    <w:rsid w:val="003832C7"/>
    <w:rsid w:val="003F116E"/>
    <w:rsid w:val="00447BA5"/>
    <w:rsid w:val="004671F5"/>
    <w:rsid w:val="00470635"/>
    <w:rsid w:val="004D704A"/>
    <w:rsid w:val="004E5616"/>
    <w:rsid w:val="00584747"/>
    <w:rsid w:val="005A61E0"/>
    <w:rsid w:val="00745879"/>
    <w:rsid w:val="00760549"/>
    <w:rsid w:val="00772B85"/>
    <w:rsid w:val="00894EEC"/>
    <w:rsid w:val="008970AF"/>
    <w:rsid w:val="008A2157"/>
    <w:rsid w:val="008A67D1"/>
    <w:rsid w:val="008C0788"/>
    <w:rsid w:val="00915222"/>
    <w:rsid w:val="00951EF2"/>
    <w:rsid w:val="00980B68"/>
    <w:rsid w:val="00A56330"/>
    <w:rsid w:val="00AC310A"/>
    <w:rsid w:val="00AE0D8E"/>
    <w:rsid w:val="00B05275"/>
    <w:rsid w:val="00B600CD"/>
    <w:rsid w:val="00B62E1C"/>
    <w:rsid w:val="00BF1FD7"/>
    <w:rsid w:val="00C47752"/>
    <w:rsid w:val="00C95A6A"/>
    <w:rsid w:val="00D16413"/>
    <w:rsid w:val="00D27B46"/>
    <w:rsid w:val="00D80BD5"/>
    <w:rsid w:val="00D934CA"/>
    <w:rsid w:val="00DC1DD9"/>
    <w:rsid w:val="00E13484"/>
    <w:rsid w:val="00F94DC3"/>
    <w:rsid w:val="00FD4C7A"/>
    <w:rsid w:val="00FD4E0B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5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157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A2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57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57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8A2157"/>
    <w:pPr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8A2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215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4D70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moyenne1-Accent1">
    <w:name w:val="Medium Shading 1 Accent 1"/>
    <w:basedOn w:val="TableauNormal"/>
    <w:uiPriority w:val="63"/>
    <w:rsid w:val="004D7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1C2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36D9-739E-45AD-B0C2-195DE63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user</cp:lastModifiedBy>
  <cp:revision>2</cp:revision>
  <cp:lastPrinted>2016-03-03T15:57:00Z</cp:lastPrinted>
  <dcterms:created xsi:type="dcterms:W3CDTF">2016-03-03T14:26:00Z</dcterms:created>
  <dcterms:modified xsi:type="dcterms:W3CDTF">2016-03-03T14:26:00Z</dcterms:modified>
</cp:coreProperties>
</file>